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560"/>
        <w:gridCol w:w="87"/>
        <w:gridCol w:w="890"/>
        <w:gridCol w:w="414"/>
        <w:gridCol w:w="155"/>
        <w:gridCol w:w="187"/>
        <w:gridCol w:w="383"/>
        <w:gridCol w:w="152"/>
        <w:gridCol w:w="402"/>
        <w:gridCol w:w="16"/>
        <w:gridCol w:w="269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45"/>
        <w:gridCol w:w="6"/>
        <w:gridCol w:w="570"/>
        <w:gridCol w:w="317"/>
        <w:gridCol w:w="253"/>
        <w:gridCol w:w="570"/>
        <w:gridCol w:w="115"/>
        <w:gridCol w:w="1422"/>
        <w:gridCol w:w="10"/>
      </w:tblGrid>
      <w:tr w:rsidR="006A701A" w:rsidRPr="008B4FE6" w14:paraId="10B0AB5F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0EA7D1B2" w14:textId="7E8E812B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2ECCEA67" w14:textId="7D76D55F" w:rsidR="00631123" w:rsidRPr="008B4FE6" w:rsidRDefault="00DB4FBE" w:rsidP="0055237C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rządzenie Ministra Zdrowia</w:t>
            </w:r>
            <w:r w:rsidR="004B39A8">
              <w:rPr>
                <w:rFonts w:ascii="Times New Roman" w:hAnsi="Times New Roman"/>
                <w:color w:val="000000"/>
              </w:rPr>
              <w:t xml:space="preserve"> </w:t>
            </w:r>
            <w:r w:rsidR="00304FB6">
              <w:rPr>
                <w:rFonts w:ascii="Times New Roman" w:hAnsi="Times New Roman"/>
                <w:color w:val="000000"/>
              </w:rPr>
              <w:t>zmieniające</w:t>
            </w:r>
            <w:r w:rsidR="004B39A8">
              <w:rPr>
                <w:rFonts w:ascii="Times New Roman" w:hAnsi="Times New Roman"/>
                <w:color w:val="000000"/>
              </w:rPr>
              <w:t xml:space="preserve"> rozporządzeni</w:t>
            </w:r>
            <w:r w:rsidR="00304FB6">
              <w:rPr>
                <w:rFonts w:ascii="Times New Roman" w:hAnsi="Times New Roman"/>
                <w:color w:val="000000"/>
              </w:rPr>
              <w:t>e</w:t>
            </w:r>
            <w:r w:rsidR="004B39A8">
              <w:rPr>
                <w:rFonts w:ascii="Times New Roman" w:hAnsi="Times New Roman"/>
                <w:color w:val="000000"/>
              </w:rPr>
              <w:t xml:space="preserve"> 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w sprawie </w:t>
            </w:r>
            <w:r w:rsidR="00B826A8">
              <w:rPr>
                <w:rFonts w:ascii="Times New Roman" w:hAnsi="Times New Roman"/>
                <w:color w:val="000000"/>
              </w:rPr>
              <w:t>ogólnych warunków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 umów o udzielanie świadczeń opieki zdrowotnej</w:t>
            </w:r>
          </w:p>
          <w:p w14:paraId="28DDD6AA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4775631E" w14:textId="7A7FF7A2" w:rsidR="0095033E" w:rsidRDefault="00DB4FBE" w:rsidP="0095033E">
            <w:pPr>
              <w:spacing w:line="36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  <w:p w14:paraId="2AA7A4A4" w14:textId="77777777" w:rsidR="001B3460" w:rsidRPr="00EC5007" w:rsidRDefault="001B3460" w:rsidP="0095033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C5007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7C63FAAC" w14:textId="4CB8683A" w:rsidR="001B3460" w:rsidRPr="004577CA" w:rsidRDefault="00BE7BDF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 Waldemar Kraska</w:t>
            </w:r>
            <w:r w:rsidR="001D230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ekretarz Stanu w Ministerstwie Zdrowia</w:t>
            </w:r>
          </w:p>
          <w:p w14:paraId="2294832F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A3346E5" w14:textId="4069A119" w:rsidR="007D5E75" w:rsidRPr="00575E9A" w:rsidRDefault="001D2307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ani </w:t>
            </w:r>
            <w:r w:rsidR="00AD2638">
              <w:rPr>
                <w:rFonts w:ascii="Times New Roman" w:hAnsi="Times New Roman"/>
                <w:color w:val="000000"/>
              </w:rPr>
              <w:t>Maja Milewska</w:t>
            </w:r>
            <w:r w:rsidR="00066472">
              <w:rPr>
                <w:rFonts w:ascii="Times New Roman" w:hAnsi="Times New Roman"/>
                <w:color w:val="000000"/>
              </w:rPr>
              <w:t>,</w:t>
            </w:r>
          </w:p>
          <w:p w14:paraId="7D09FF8A" w14:textId="480474D3" w:rsidR="007D5E75" w:rsidRPr="00575E9A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575E9A">
              <w:rPr>
                <w:rFonts w:ascii="Times New Roman" w:hAnsi="Times New Roman"/>
                <w:color w:val="000000"/>
              </w:rPr>
              <w:t xml:space="preserve">Departament </w:t>
            </w:r>
            <w:r w:rsidR="004B39A8">
              <w:rPr>
                <w:rFonts w:ascii="Times New Roman" w:hAnsi="Times New Roman"/>
                <w:color w:val="000000"/>
              </w:rPr>
              <w:t>Lecznictwa</w:t>
            </w:r>
            <w:r w:rsidRPr="00575E9A">
              <w:rPr>
                <w:rFonts w:ascii="Times New Roman" w:hAnsi="Times New Roman"/>
                <w:color w:val="000000"/>
              </w:rPr>
              <w:t xml:space="preserve"> w Ministerstwie Zdrowia</w:t>
            </w:r>
          </w:p>
          <w:p w14:paraId="6B99A870" w14:textId="47B725FF" w:rsidR="00491373" w:rsidRPr="00DB4FBE" w:rsidRDefault="007D5E75" w:rsidP="0049137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7D5E75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hyperlink r:id="rId8" w:history="1">
              <w:r w:rsidR="00AD2638" w:rsidRPr="005F79D6">
                <w:rPr>
                  <w:rStyle w:val="Hipercze"/>
                  <w:rFonts w:ascii="Times New Roman" w:hAnsi="Times New Roman"/>
                  <w:lang w:val="en-US"/>
                </w:rPr>
                <w:t>m.milewska@mz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00DFCCD9" w14:textId="24A04002" w:rsidR="001B3460" w:rsidRPr="00642825" w:rsidRDefault="001B3460" w:rsidP="00631123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2-05-05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03646">
                  <w:rPr>
                    <w:rFonts w:ascii="Times New Roman" w:hAnsi="Times New Roman"/>
                    <w:b/>
                    <w:sz w:val="21"/>
                    <w:szCs w:val="21"/>
                  </w:rPr>
                  <w:t>05.05.2022</w:t>
                </w:r>
              </w:sdtContent>
            </w:sdt>
          </w:p>
          <w:p w14:paraId="24C2538F" w14:textId="77777777" w:rsidR="00F76884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E0C6DAA" w14:textId="77777777" w:rsidR="00F76884" w:rsidRPr="0065019F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71B1B34C" w14:textId="42B55EE4" w:rsidR="00F76884" w:rsidRPr="0065019F" w:rsidRDefault="00DB4FBE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</w:t>
            </w:r>
            <w:r w:rsidR="004D6503">
              <w:rPr>
                <w:rFonts w:ascii="Times New Roman" w:hAnsi="Times New Roman"/>
              </w:rPr>
              <w:t>1</w:t>
            </w:r>
            <w:r w:rsidR="00B826A8">
              <w:rPr>
                <w:rFonts w:ascii="Times New Roman" w:hAnsi="Times New Roman"/>
              </w:rPr>
              <w:t>37</w:t>
            </w:r>
            <w:r w:rsidR="004D6503">
              <w:rPr>
                <w:rFonts w:ascii="Times New Roman" w:hAnsi="Times New Roman"/>
              </w:rPr>
              <w:t xml:space="preserve"> ust. </w:t>
            </w:r>
            <w:r w:rsidR="00B826A8">
              <w:rPr>
                <w:rFonts w:ascii="Times New Roman" w:hAnsi="Times New Roman"/>
              </w:rPr>
              <w:t>2</w:t>
            </w:r>
            <w:r w:rsidR="004D6503">
              <w:rPr>
                <w:rFonts w:ascii="Times New Roman" w:hAnsi="Times New Roman"/>
              </w:rPr>
              <w:t xml:space="preserve"> ustawy z dnia 27 sierpnia </w:t>
            </w:r>
            <w:r w:rsidR="002765B7">
              <w:rPr>
                <w:rFonts w:ascii="Times New Roman" w:hAnsi="Times New Roman"/>
              </w:rPr>
              <w:br/>
            </w:r>
            <w:r w:rsidR="004D6503">
              <w:rPr>
                <w:rFonts w:ascii="Times New Roman" w:hAnsi="Times New Roman"/>
              </w:rPr>
              <w:t>2004</w:t>
            </w:r>
            <w:r w:rsidR="002765B7">
              <w:rPr>
                <w:rFonts w:ascii="Times New Roman" w:hAnsi="Times New Roman"/>
              </w:rPr>
              <w:t xml:space="preserve"> </w:t>
            </w:r>
            <w:r w:rsidR="004D6503">
              <w:rPr>
                <w:rFonts w:ascii="Times New Roman" w:hAnsi="Times New Roman"/>
              </w:rPr>
              <w:t xml:space="preserve">r. o świadczeniach opieki zdrowotnej finansowanych ze środków publicznych </w:t>
            </w:r>
            <w:r w:rsidR="002765B7">
              <w:rPr>
                <w:rFonts w:ascii="Times New Roman" w:hAnsi="Times New Roman"/>
              </w:rPr>
              <w:br/>
            </w:r>
            <w:r w:rsidR="004D6503">
              <w:rPr>
                <w:rFonts w:ascii="Times New Roman" w:hAnsi="Times New Roman"/>
              </w:rPr>
              <w:t>(Dz. U. z 202</w:t>
            </w:r>
            <w:r w:rsidR="00BE4CC1">
              <w:rPr>
                <w:rFonts w:ascii="Times New Roman" w:hAnsi="Times New Roman"/>
              </w:rPr>
              <w:t>1</w:t>
            </w:r>
            <w:r w:rsidR="004D6503">
              <w:rPr>
                <w:rFonts w:ascii="Times New Roman" w:hAnsi="Times New Roman"/>
              </w:rPr>
              <w:t xml:space="preserve"> r. poz. </w:t>
            </w:r>
            <w:r w:rsidR="00FA1EA6">
              <w:rPr>
                <w:rFonts w:ascii="Times New Roman" w:hAnsi="Times New Roman"/>
              </w:rPr>
              <w:t>1</w:t>
            </w:r>
            <w:r w:rsidR="00BE4CC1">
              <w:rPr>
                <w:rFonts w:ascii="Times New Roman" w:hAnsi="Times New Roman"/>
              </w:rPr>
              <w:t>285</w:t>
            </w:r>
            <w:r w:rsidR="0078491A">
              <w:rPr>
                <w:rFonts w:ascii="Times New Roman" w:hAnsi="Times New Roman"/>
              </w:rPr>
              <w:t xml:space="preserve">, z </w:t>
            </w:r>
            <w:proofErr w:type="spellStart"/>
            <w:r w:rsidR="0078491A">
              <w:rPr>
                <w:rFonts w:ascii="Times New Roman" w:hAnsi="Times New Roman"/>
              </w:rPr>
              <w:t>późn</w:t>
            </w:r>
            <w:proofErr w:type="spellEnd"/>
            <w:r w:rsidR="0078491A">
              <w:rPr>
                <w:rFonts w:ascii="Times New Roman" w:hAnsi="Times New Roman"/>
              </w:rPr>
              <w:t>. zm.</w:t>
            </w:r>
            <w:r w:rsidR="004D6503">
              <w:rPr>
                <w:rFonts w:ascii="Times New Roman" w:hAnsi="Times New Roman"/>
              </w:rPr>
              <w:t>)</w:t>
            </w:r>
            <w:r w:rsidR="00C12AEF">
              <w:rPr>
                <w:rFonts w:ascii="Times New Roman" w:hAnsi="Times New Roman"/>
              </w:rPr>
              <w:t>.</w:t>
            </w:r>
          </w:p>
          <w:p w14:paraId="493870A8" w14:textId="415A0EDF" w:rsidR="006A701A" w:rsidRDefault="006A701A" w:rsidP="00631123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093C04">
              <w:rPr>
                <w:rFonts w:ascii="Times New Roman" w:hAnsi="Times New Roman"/>
                <w:b/>
                <w:color w:val="000000"/>
              </w:rPr>
              <w:t>M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inistra </w:t>
            </w:r>
            <w:r w:rsidR="00093C04">
              <w:rPr>
                <w:rFonts w:ascii="Times New Roman" w:hAnsi="Times New Roman"/>
                <w:b/>
                <w:color w:val="000000"/>
              </w:rPr>
              <w:t>Z</w:t>
            </w:r>
            <w:r w:rsidR="004336B0">
              <w:rPr>
                <w:rFonts w:ascii="Times New Roman" w:hAnsi="Times New Roman"/>
                <w:b/>
                <w:color w:val="000000"/>
              </w:rPr>
              <w:t>drowia</w:t>
            </w:r>
            <w:r w:rsidR="00093C04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36F95CA6" w14:textId="5AE90B68" w:rsidR="007C5DA6" w:rsidRPr="008B4FE6" w:rsidRDefault="007C5DA6" w:rsidP="00612BC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MZ </w:t>
            </w:r>
            <w:r w:rsidR="00503646">
              <w:rPr>
                <w:rFonts w:ascii="Times New Roman" w:hAnsi="Times New Roman"/>
                <w:b/>
                <w:color w:val="000000"/>
              </w:rPr>
              <w:t>1340</w:t>
            </w:r>
          </w:p>
          <w:p w14:paraId="54A31D87" w14:textId="46F31BE6" w:rsidR="006A701A" w:rsidRPr="008B4FE6" w:rsidRDefault="006A701A" w:rsidP="004E3A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1430D1A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4AB217E" w14:textId="77777777" w:rsidR="006A701A" w:rsidRPr="00627221" w:rsidRDefault="006A701A" w:rsidP="00631123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66290A0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FE74583" w14:textId="77777777" w:rsidR="006A701A" w:rsidRPr="008B4FE6" w:rsidRDefault="003D12F6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765B2F1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5249F6F" w14:textId="7914DA18" w:rsidR="00D1553A" w:rsidRDefault="00FD225C" w:rsidP="00612BC9">
            <w:pPr>
              <w:pStyle w:val="ARTartustawynprozporzdzenia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D225C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Obecnie, zmniejszenie współczynników korygujących w przypadku umów w rodzaju opieka psychiatryczna </w:t>
            </w:r>
            <w:r w:rsidR="00BC3E2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br/>
            </w:r>
            <w:r w:rsidRPr="00FD225C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i leczenie uzależnień odnosi się do wskaźników korygujących całości umowy, co powoduje, że zapowiadany wzrost</w:t>
            </w:r>
            <w:r w:rsidR="00612BC9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finasowania świadczeń opieki zdrowotnej </w:t>
            </w:r>
            <w:r w:rsidRPr="00FD225C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w</w:t>
            </w:r>
            <w:r w:rsid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odniesieniu do:</w:t>
            </w:r>
          </w:p>
          <w:p w14:paraId="215E91BF" w14:textId="474FD766" w:rsidR="002E5D18" w:rsidRDefault="00612BC9" w:rsidP="00612BC9">
            <w:pPr>
              <w:pStyle w:val="ARTartustawynprozporzdzenia"/>
              <w:numPr>
                <w:ilvl w:val="0"/>
                <w:numId w:val="36"/>
              </w:numPr>
              <w:spacing w:before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Z</w:t>
            </w:r>
            <w:r w:rsidR="00D1553A" w:rsidRP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esp</w:t>
            </w:r>
            <w:r w:rsid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ołu</w:t>
            </w:r>
            <w:r w:rsidR="00D1553A" w:rsidRP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środowiskowej opieki psychologicznej i psychoterapeutycznej dla dzieci i młodzieży</w:t>
            </w:r>
            <w:r w:rsid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A1F5B" w:rsidRP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 w:rsidR="007A1F5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I</w:t>
            </w:r>
            <w:r w:rsidR="00D1553A" w:rsidRP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poziom referencyjny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,</w:t>
            </w:r>
          </w:p>
          <w:p w14:paraId="3DE8AF0B" w14:textId="796E30E7" w:rsidR="002E5D18" w:rsidRDefault="00612BC9" w:rsidP="00612BC9">
            <w:pPr>
              <w:pStyle w:val="ARTartustawynprozporzdzenia"/>
              <w:numPr>
                <w:ilvl w:val="0"/>
                <w:numId w:val="36"/>
              </w:numPr>
              <w:spacing w:before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O</w:t>
            </w:r>
            <w:r w:rsidR="00D1553A" w:rsidRP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środk</w:t>
            </w:r>
            <w:r w:rsidR="002E5D1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a</w:t>
            </w:r>
            <w:r w:rsidR="00D1553A" w:rsidRP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środowiskowej opieki</w:t>
            </w:r>
            <w:r w:rsidR="002E5D1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p</w:t>
            </w:r>
            <w:r w:rsidR="00D1553A" w:rsidRP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sychologicznej</w:t>
            </w:r>
            <w:r w:rsidR="002E5D1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i </w:t>
            </w:r>
            <w:r w:rsidR="00D1553A" w:rsidRP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psychoterapeutycznej dla</w:t>
            </w:r>
            <w:r w:rsidR="002E5D1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d</w:t>
            </w:r>
            <w:r w:rsidR="00D1553A" w:rsidRP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zieci i młodzieży</w:t>
            </w:r>
            <w:r w:rsidR="002E5D1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A1F5B" w:rsidRP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 w:rsidR="00BC3E2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E5D1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I</w:t>
            </w:r>
            <w:r w:rsidR="00D1553A" w:rsidRP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poziom referencyjny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,</w:t>
            </w:r>
          </w:p>
          <w:p w14:paraId="258E860A" w14:textId="5A231070" w:rsidR="002E5D18" w:rsidRDefault="00612BC9" w:rsidP="00612BC9">
            <w:pPr>
              <w:pStyle w:val="ARTartustawynprozporzdzenia"/>
              <w:numPr>
                <w:ilvl w:val="0"/>
                <w:numId w:val="36"/>
              </w:numPr>
              <w:spacing w:before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C</w:t>
            </w:r>
            <w:r w:rsidR="00D1553A" w:rsidRP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entrum zdrowia psychicznego dla dzieci i młodzieży – poradnia zdrowia psychicznego </w:t>
            </w:r>
            <w:r w:rsidR="007A1F5B" w:rsidRP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 w:rsidR="002E5D1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II</w:t>
            </w:r>
            <w:r w:rsidR="00D1553A" w:rsidRP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poziom referencyjny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,</w:t>
            </w:r>
          </w:p>
          <w:p w14:paraId="7B2C66B5" w14:textId="78ABDF68" w:rsidR="002E5D18" w:rsidRDefault="00612BC9" w:rsidP="00612BC9">
            <w:pPr>
              <w:pStyle w:val="ARTartustawynprozporzdzenia"/>
              <w:numPr>
                <w:ilvl w:val="0"/>
                <w:numId w:val="36"/>
              </w:numPr>
              <w:spacing w:before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C</w:t>
            </w:r>
            <w:r w:rsidR="00D1553A" w:rsidRP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entrum zdrowia psychicznego dla dzieci i młodzieży </w:t>
            </w:r>
            <w:r w:rsidR="007A1F5B" w:rsidRP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 w:rsidR="00BC3E2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E5D1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II</w:t>
            </w:r>
            <w:r w:rsidR="00D1553A" w:rsidRP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poziom referencyjny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,</w:t>
            </w:r>
          </w:p>
          <w:p w14:paraId="4B2285DB" w14:textId="36C2F71B" w:rsidR="002E5D18" w:rsidRDefault="00612BC9" w:rsidP="00612BC9">
            <w:pPr>
              <w:pStyle w:val="ARTartustawynprozporzdzenia"/>
              <w:numPr>
                <w:ilvl w:val="0"/>
                <w:numId w:val="36"/>
              </w:numPr>
              <w:spacing w:before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O</w:t>
            </w:r>
            <w:r w:rsidR="00D1553A" w:rsidRP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środ</w:t>
            </w:r>
            <w:r w:rsidR="002E5D1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ka</w:t>
            </w:r>
            <w:r w:rsidR="00D1553A" w:rsidRP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wysokospecjalistycznej całodobowej opieki psychiatrycznej</w:t>
            </w:r>
            <w:r w:rsidR="002E5D1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A1F5B" w:rsidRP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–</w:t>
            </w:r>
            <w:r w:rsidR="00BC3E2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E5D1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III</w:t>
            </w:r>
            <w:r w:rsidR="00D1553A" w:rsidRPr="00D1553A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poziom referencyjny</w:t>
            </w:r>
            <w:r w:rsidR="00BC3E2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,</w:t>
            </w:r>
          </w:p>
          <w:p w14:paraId="1E532265" w14:textId="038B8C50" w:rsidR="00D70697" w:rsidRPr="002E5D18" w:rsidRDefault="00FD225C" w:rsidP="00612BC9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D225C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jest kompensowany przez współczynniki korygujące w zakresach, których wzrost taryf nie dotyczy </w:t>
            </w:r>
            <w:r w:rsidR="00612BC9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(</w:t>
            </w:r>
            <w:r w:rsidRPr="00FD225C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np. </w:t>
            </w:r>
            <w:r w:rsidR="00026044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p</w:t>
            </w:r>
            <w:r w:rsidR="00D1553A" w:rsidRPr="00FD225C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sychiatrii </w:t>
            </w:r>
            <w:r w:rsidRPr="00FD225C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dorosłych czy poradni specjalistycznych całościowych zaburzeń rozwoju dla dzieci i młodzieży</w:t>
            </w:r>
            <w:r w:rsidR="00612BC9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)</w:t>
            </w:r>
            <w:r w:rsidRPr="00FD225C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A701A" w:rsidRPr="008B4FE6" w14:paraId="5538532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32B751B" w14:textId="77777777" w:rsidR="006A701A" w:rsidRPr="008B4FE6" w:rsidRDefault="0013216E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033167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A0304E1" w14:textId="394C78D3" w:rsidR="00FD225C" w:rsidRPr="00FD225C" w:rsidRDefault="00FD225C" w:rsidP="00612BC9">
            <w:pPr>
              <w:pStyle w:val="ARTartustawynprozporzdzenia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D225C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Celem zmiany </w:t>
            </w:r>
            <w:r w:rsidR="00612BC9" w:rsidRPr="00612BC9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rozporządzeni</w:t>
            </w:r>
            <w:r w:rsidR="00612BC9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a</w:t>
            </w:r>
            <w:r w:rsidR="00612BC9" w:rsidRPr="00612BC9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Ministra Zdrowia z dnia 8 września 2015 r. w sprawie ogólnych warunków umów o udzielanie świadczeń opieki zdrowotnej (Dz. U. z 2022 r. poz. 787 i 789) </w:t>
            </w:r>
            <w:r w:rsidRPr="00FD225C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jest skorygowanie mechanizmu obniżania współczynników korygujących w taki sposób, aby </w:t>
            </w:r>
            <w:bookmarkStart w:id="3" w:name="_Hlk101870291"/>
            <w:r w:rsidRPr="00FD225C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w przypadku umów w rodzaju opieka psychiatryczna i leczenie uzależnień</w:t>
            </w:r>
            <w:bookmarkEnd w:id="3"/>
            <w:r w:rsidRPr="00FD225C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, kwoty współczynników były pomniejszane proporcjonalne do udziału w tej umowie wartości świadczeń opieki zdrowotnej, których dotyczy wzrost:</w:t>
            </w:r>
          </w:p>
          <w:p w14:paraId="70DF12B0" w14:textId="76A2C5E7" w:rsidR="00FD225C" w:rsidRPr="00FD225C" w:rsidRDefault="00FD225C" w:rsidP="00026044">
            <w:pPr>
              <w:pStyle w:val="ARTartustawynprozporzdzenia"/>
              <w:numPr>
                <w:ilvl w:val="0"/>
                <w:numId w:val="34"/>
              </w:numPr>
              <w:spacing w:before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D225C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wartości taryfy świadczeń ustalonej po dniu 1 lipca 2021 r.</w:t>
            </w:r>
            <w:r w:rsidR="00AE748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;</w:t>
            </w:r>
          </w:p>
          <w:p w14:paraId="38DCD9CE" w14:textId="5A5A1B36" w:rsidR="00FD225C" w:rsidRPr="00FD225C" w:rsidRDefault="00FD225C" w:rsidP="00026044">
            <w:pPr>
              <w:pStyle w:val="ARTartustawynprozporzdzenia"/>
              <w:numPr>
                <w:ilvl w:val="0"/>
                <w:numId w:val="34"/>
              </w:numPr>
              <w:spacing w:before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D225C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wyceny świadczeń dokonanej przez Prezesa Funduszu w trybie § 15 ust. 3 i 4</w:t>
            </w:r>
            <w:r w:rsidR="00AE748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;</w:t>
            </w:r>
          </w:p>
          <w:p w14:paraId="0B9C9505" w14:textId="292B3A4F" w:rsidR="00FD225C" w:rsidRPr="00FD225C" w:rsidRDefault="00FD225C" w:rsidP="00026044">
            <w:pPr>
              <w:pStyle w:val="ARTartustawynprozporzdzenia"/>
              <w:numPr>
                <w:ilvl w:val="0"/>
                <w:numId w:val="34"/>
              </w:numPr>
              <w:spacing w:before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D225C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ceny jednostkowej jednostki rozliczeniowej</w:t>
            </w:r>
            <w:r w:rsidR="00AE748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;</w:t>
            </w:r>
          </w:p>
          <w:p w14:paraId="110DAAD9" w14:textId="1AC915AF" w:rsidR="00FD225C" w:rsidRPr="00FD225C" w:rsidRDefault="00FD225C" w:rsidP="00026044">
            <w:pPr>
              <w:pStyle w:val="ARTartustawynprozporzdzenia"/>
              <w:numPr>
                <w:ilvl w:val="0"/>
                <w:numId w:val="34"/>
              </w:numPr>
              <w:spacing w:before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D225C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ryczałtu</w:t>
            </w:r>
            <w:r w:rsidR="00AE748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;</w:t>
            </w:r>
          </w:p>
          <w:p w14:paraId="7F335AE6" w14:textId="2F51A9ED" w:rsidR="00D70697" w:rsidRPr="00591017" w:rsidRDefault="00FD225C" w:rsidP="00026044">
            <w:pPr>
              <w:pStyle w:val="ARTartustawynprozporzdzenia"/>
              <w:numPr>
                <w:ilvl w:val="0"/>
                <w:numId w:val="34"/>
              </w:numPr>
              <w:spacing w:before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D225C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ryczałtu systemu zabezpieczenia związanego ze zwiększeniem ceny jednostki sprawozdawczej lub wartości taryfy świadczeń ustalonej po dniu 1 stycznia 2022 r.</w:t>
            </w:r>
          </w:p>
        </w:tc>
      </w:tr>
      <w:tr w:rsidR="006A701A" w:rsidRPr="008B4FE6" w14:paraId="70E8021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2F30A88" w14:textId="77777777" w:rsidR="006A701A" w:rsidRPr="008B4FE6" w:rsidRDefault="009E3C4B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69028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FA5CC02" w14:textId="4F9659AA" w:rsidR="0024297B" w:rsidRPr="00B37C80" w:rsidRDefault="00C8369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t xml:space="preserve"> </w:t>
            </w:r>
            <w:r w:rsidRPr="00C83696">
              <w:rPr>
                <w:rFonts w:ascii="Times New Roman" w:hAnsi="Times New Roman"/>
                <w:color w:val="000000"/>
                <w:spacing w:val="-2"/>
              </w:rPr>
              <w:t>Projekt stanowi domenę prawa krajowego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75B4EBC5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36E335A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40815110" w14:textId="77777777" w:rsidTr="005D0176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38C5C9DF" w14:textId="77777777" w:rsidR="00260F33" w:rsidRPr="008B4FE6" w:rsidRDefault="00260F33" w:rsidP="00ED58D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16DE39AB" w14:textId="77777777" w:rsidR="00260F33" w:rsidRPr="008B4FE6" w:rsidRDefault="00563199" w:rsidP="00ED58D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66571DCD" w14:textId="12441ABF" w:rsidR="00260F33" w:rsidRPr="008B4FE6" w:rsidRDefault="00260F33" w:rsidP="00ED58D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371F22A8" w14:textId="77777777" w:rsidR="00260F33" w:rsidRPr="008B4FE6" w:rsidRDefault="00260F33" w:rsidP="00ED58D9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B2979" w:rsidRPr="008B4FE6" w14:paraId="628F4231" w14:textId="77777777" w:rsidTr="005D0176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3C0F97F9" w14:textId="77CB3803" w:rsidR="007B2979" w:rsidRPr="00C322AB" w:rsidRDefault="00F24F33" w:rsidP="00FA35F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C01832">
              <w:rPr>
                <w:rFonts w:ascii="Times New Roman" w:hAnsi="Times New Roman"/>
              </w:rPr>
              <w:t xml:space="preserve">arodowy </w:t>
            </w:r>
            <w:r>
              <w:rPr>
                <w:rFonts w:ascii="Times New Roman" w:hAnsi="Times New Roman"/>
              </w:rPr>
              <w:t>F</w:t>
            </w:r>
            <w:r w:rsidR="00C01832">
              <w:rPr>
                <w:rFonts w:ascii="Times New Roman" w:hAnsi="Times New Roman"/>
              </w:rPr>
              <w:t xml:space="preserve">undusz </w:t>
            </w:r>
            <w:r>
              <w:rPr>
                <w:rFonts w:ascii="Times New Roman" w:hAnsi="Times New Roman"/>
              </w:rPr>
              <w:t>Z</w:t>
            </w:r>
            <w:r w:rsidR="00C01832">
              <w:rPr>
                <w:rFonts w:ascii="Times New Roman" w:hAnsi="Times New Roman"/>
              </w:rPr>
              <w:t>drowia (NFZ)</w:t>
            </w:r>
            <w:r w:rsidR="005B41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3D45F809" w14:textId="46F63FC1" w:rsidR="007B2979" w:rsidRPr="007B2979" w:rsidRDefault="00491373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B1514B" w:rsidRPr="00B1514B">
              <w:rPr>
                <w:rFonts w:ascii="Times New Roman" w:hAnsi="Times New Roman"/>
              </w:rPr>
              <w:t xml:space="preserve">entrala i 16 oddziałów wojewódzkich </w:t>
            </w:r>
            <w:r w:rsidR="002E6DAA">
              <w:rPr>
                <w:rFonts w:ascii="Times New Roman" w:hAnsi="Times New Roman"/>
              </w:rPr>
              <w:t>NFZ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40493D2C" w14:textId="2F062F1F" w:rsidR="007B2979" w:rsidRPr="007B2979" w:rsidRDefault="00491373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2D79C8">
              <w:rPr>
                <w:rFonts w:ascii="Times New Roman" w:hAnsi="Times New Roman"/>
              </w:rPr>
              <w:t xml:space="preserve">stawa z dnia 27 sierpnia 2004  r. </w:t>
            </w:r>
            <w:r w:rsidR="002D79C8" w:rsidRPr="002D79C8">
              <w:rPr>
                <w:rFonts w:ascii="Times New Roman" w:hAnsi="Times New Roman"/>
              </w:rPr>
              <w:t>o świadczeniach opieki zdrowotnej finansowanych ze</w:t>
            </w:r>
            <w:r w:rsidR="000C0E80">
              <w:rPr>
                <w:rFonts w:ascii="Times New Roman" w:hAnsi="Times New Roman"/>
              </w:rPr>
              <w:t> </w:t>
            </w:r>
            <w:r w:rsidR="002D79C8" w:rsidRPr="002D79C8">
              <w:rPr>
                <w:rFonts w:ascii="Times New Roman" w:hAnsi="Times New Roman"/>
              </w:rPr>
              <w:t>środków publicznych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54BC9AE6" w14:textId="281F47FA" w:rsidR="007F2927" w:rsidRPr="00351789" w:rsidRDefault="00351789" w:rsidP="0035178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351789">
              <w:rPr>
                <w:rFonts w:ascii="Times New Roman" w:hAnsi="Times New Roman"/>
              </w:rPr>
              <w:t>skorygowanie mechanizmu obniżania współczynników korygujących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41F0" w:rsidRPr="008B4FE6" w14:paraId="099845CA" w14:textId="77777777" w:rsidTr="005D0176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5E2792FB" w14:textId="4CB483B7" w:rsidR="005B41F0" w:rsidRPr="00F24F33" w:rsidRDefault="005B41F0" w:rsidP="00AE40D7">
            <w:pPr>
              <w:spacing w:line="240" w:lineRule="auto"/>
              <w:rPr>
                <w:rFonts w:ascii="Times New Roman" w:hAnsi="Times New Roman"/>
              </w:rPr>
            </w:pPr>
            <w:r w:rsidRPr="00033D9F">
              <w:rPr>
                <w:rFonts w:ascii="Times New Roman" w:hAnsi="Times New Roman"/>
              </w:rPr>
              <w:t xml:space="preserve">Świadczeniodawcy </w:t>
            </w:r>
            <w:r w:rsidR="009877DA" w:rsidRPr="005B41F0">
              <w:rPr>
                <w:rFonts w:ascii="Times New Roman" w:hAnsi="Times New Roman"/>
              </w:rPr>
              <w:t xml:space="preserve">posiadający umowę </w:t>
            </w:r>
            <w:r w:rsidR="009877DA">
              <w:rPr>
                <w:rFonts w:ascii="Times New Roman" w:hAnsi="Times New Roman"/>
              </w:rPr>
              <w:br/>
            </w:r>
            <w:r w:rsidR="009877DA" w:rsidRPr="005B41F0">
              <w:rPr>
                <w:rFonts w:ascii="Times New Roman" w:hAnsi="Times New Roman"/>
              </w:rPr>
              <w:t>o udziel</w:t>
            </w:r>
            <w:r w:rsidR="009877DA">
              <w:rPr>
                <w:rFonts w:ascii="Times New Roman" w:hAnsi="Times New Roman"/>
              </w:rPr>
              <w:t>a</w:t>
            </w:r>
            <w:r w:rsidR="009877DA" w:rsidRPr="005B41F0">
              <w:rPr>
                <w:rFonts w:ascii="Times New Roman" w:hAnsi="Times New Roman"/>
              </w:rPr>
              <w:t xml:space="preserve">nie świadczeń opieki zdrowotnej </w:t>
            </w:r>
            <w:r w:rsidR="00925D9F" w:rsidRPr="00925D9F">
              <w:rPr>
                <w:rFonts w:ascii="Times New Roman" w:hAnsi="Times New Roman"/>
              </w:rPr>
              <w:t>w rodzaju opieka psychiatryczna i leczenie uzależnień</w:t>
            </w:r>
            <w:r w:rsidR="00925D9F" w:rsidRPr="005B41F0">
              <w:rPr>
                <w:rFonts w:ascii="Times New Roman" w:hAnsi="Times New Roman"/>
              </w:rPr>
              <w:t xml:space="preserve"> </w:t>
            </w:r>
            <w:r w:rsidR="009877DA" w:rsidRPr="005B41F0">
              <w:rPr>
                <w:rFonts w:ascii="Times New Roman" w:hAnsi="Times New Roman"/>
              </w:rPr>
              <w:t>zawart</w:t>
            </w:r>
            <w:r w:rsidR="009877DA">
              <w:rPr>
                <w:rFonts w:ascii="Times New Roman" w:hAnsi="Times New Roman"/>
              </w:rPr>
              <w:t>ą</w:t>
            </w:r>
            <w:r w:rsidR="009877DA" w:rsidRPr="005B41F0">
              <w:rPr>
                <w:rFonts w:ascii="Times New Roman" w:hAnsi="Times New Roman"/>
              </w:rPr>
              <w:t xml:space="preserve"> z</w:t>
            </w:r>
            <w:r w:rsidR="00AE40D7">
              <w:rPr>
                <w:rFonts w:ascii="Times New Roman" w:hAnsi="Times New Roman"/>
              </w:rPr>
              <w:t> </w:t>
            </w:r>
            <w:r w:rsidR="009877DA" w:rsidRPr="005B41F0">
              <w:rPr>
                <w:rFonts w:ascii="Times New Roman" w:hAnsi="Times New Roman"/>
              </w:rPr>
              <w:t>NFZ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2F3E82E6" w14:textId="45736EA6" w:rsidR="005B41F0" w:rsidRPr="00B1514B" w:rsidRDefault="00925D9F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3</w:t>
            </w:r>
          </w:p>
        </w:tc>
        <w:tc>
          <w:tcPr>
            <w:tcW w:w="3260" w:type="dxa"/>
            <w:gridSpan w:val="13"/>
            <w:shd w:val="clear" w:color="auto" w:fill="auto"/>
          </w:tcPr>
          <w:p w14:paraId="280EF058" w14:textId="1E07ABE0" w:rsidR="003D4082" w:rsidRPr="003D4082" w:rsidRDefault="00AE40D7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t>S</w:t>
            </w:r>
            <w:r w:rsidR="003D4082" w:rsidRPr="003D4082">
              <w:rPr>
                <w:rFonts w:ascii="Times New Roman" w:hAnsi="Times New Roman"/>
              </w:rPr>
              <w:t>prawozdanie z działalności</w:t>
            </w:r>
          </w:p>
          <w:p w14:paraId="60272653" w14:textId="476E8E7C" w:rsidR="003D4082" w:rsidRPr="003D4082" w:rsidRDefault="003D4082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D4082">
              <w:rPr>
                <w:rFonts w:ascii="Times New Roman" w:hAnsi="Times New Roman"/>
              </w:rPr>
              <w:t>Narodowego Funduszu Zdrowia</w:t>
            </w:r>
          </w:p>
          <w:p w14:paraId="0C30719F" w14:textId="6262B6D0" w:rsidR="005B41F0" w:rsidRDefault="003D4082" w:rsidP="00AE40D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D4082">
              <w:rPr>
                <w:rFonts w:ascii="Times New Roman" w:hAnsi="Times New Roman"/>
              </w:rPr>
              <w:t>za 202</w:t>
            </w:r>
            <w:r w:rsidR="00925D9F">
              <w:rPr>
                <w:rFonts w:ascii="Times New Roman" w:hAnsi="Times New Roman"/>
              </w:rPr>
              <w:t>1</w:t>
            </w:r>
            <w:r w:rsidRPr="003D4082">
              <w:rPr>
                <w:rFonts w:ascii="Times New Roman" w:hAnsi="Times New Roman"/>
              </w:rPr>
              <w:t xml:space="preserve"> rok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39839FDA" w14:textId="53191630" w:rsidR="005B41F0" w:rsidRPr="00351789" w:rsidRDefault="00351789" w:rsidP="0035178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1789">
              <w:rPr>
                <w:rFonts w:ascii="Times New Roman" w:hAnsi="Times New Roman"/>
              </w:rPr>
              <w:t>skorygowanie mechanizmu obniżania współczynników korygujących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A701A" w:rsidRPr="008B4FE6" w14:paraId="24185A70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0D059F9" w14:textId="77777777" w:rsidR="006A701A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26CA0F3A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418DDA2B" w14:textId="77777777" w:rsidR="00612BC9" w:rsidRDefault="005779A6" w:rsidP="00612B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79A6">
              <w:rPr>
                <w:rFonts w:ascii="Times New Roman" w:hAnsi="Times New Roman"/>
                <w:color w:val="000000"/>
                <w:spacing w:val="-2"/>
              </w:rPr>
              <w:t xml:space="preserve">Projekt nie był przedmiotem </w:t>
            </w:r>
            <w:proofErr w:type="spellStart"/>
            <w:r w:rsidRPr="005779A6">
              <w:rPr>
                <w:rFonts w:ascii="Times New Roman" w:hAnsi="Times New Roman"/>
                <w:color w:val="000000"/>
                <w:spacing w:val="-2"/>
              </w:rPr>
              <w:t>pre</w:t>
            </w:r>
            <w:proofErr w:type="spellEnd"/>
            <w:r w:rsidRPr="005779A6">
              <w:rPr>
                <w:rFonts w:ascii="Times New Roman" w:hAnsi="Times New Roman"/>
                <w:color w:val="000000"/>
                <w:spacing w:val="-2"/>
              </w:rPr>
              <w:t>-konsultacji.</w:t>
            </w:r>
          </w:p>
          <w:p w14:paraId="4C6204CF" w14:textId="5B35FF3E" w:rsidR="0057436A" w:rsidRPr="0057436A" w:rsidRDefault="0057436A" w:rsidP="00612BC9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561A3B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 xml:space="preserve"> skierowany do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51789">
              <w:rPr>
                <w:rFonts w:ascii="Times New Roman" w:hAnsi="Times New Roman"/>
                <w:color w:val="000000"/>
                <w:spacing w:val="-2"/>
              </w:rPr>
              <w:t>10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>dni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>owych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 xml:space="preserve"> konsultacj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 xml:space="preserve"> publiczn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 xml:space="preserve"> i opiniowania</w:t>
            </w:r>
            <w:r w:rsidR="00743E37">
              <w:rPr>
                <w:rFonts w:ascii="Times New Roman" w:hAnsi="Times New Roman"/>
                <w:color w:val="000000"/>
                <w:spacing w:val="-2"/>
              </w:rPr>
              <w:t xml:space="preserve"> do następujących podmiotów</w:t>
            </w:r>
            <w:r w:rsidRPr="0057436A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675F4F97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Prezes Urzędu Ochrony Konkurencji i Konsumentów;</w:t>
            </w:r>
          </w:p>
          <w:p w14:paraId="4E7D3E41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Prezes Urzędu Ochrony Danych Osobowych;</w:t>
            </w:r>
          </w:p>
          <w:p w14:paraId="35CA1AC1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Prokuratoria Generalna Rzeczypospolitej Polskiej;</w:t>
            </w:r>
          </w:p>
          <w:p w14:paraId="25714178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Narodowy Fundusz Zdrowia;</w:t>
            </w:r>
          </w:p>
          <w:p w14:paraId="04E96CE4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Pracodawcy Rzeczypospolitej Polskiej;</w:t>
            </w:r>
          </w:p>
          <w:p w14:paraId="0A032792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Konfederacja „Lewiatan”;</w:t>
            </w:r>
          </w:p>
          <w:p w14:paraId="3611BD1E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Związek Rzemiosła Polskiego;</w:t>
            </w:r>
          </w:p>
          <w:p w14:paraId="619100C3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Związek Pracodawców Business Centre Club;</w:t>
            </w:r>
          </w:p>
          <w:p w14:paraId="12D72304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Związek Przedsiębiorców i Pracodawców;</w:t>
            </w:r>
          </w:p>
          <w:p w14:paraId="626712B0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Naczelna Rada Lekarska;</w:t>
            </w:r>
          </w:p>
          <w:p w14:paraId="2744D9A8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Naczelna Rada Pielęgniarek i Położnych;</w:t>
            </w:r>
          </w:p>
          <w:p w14:paraId="175ED534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Krajowa Rada Diagnostów Laboratoryjnych;</w:t>
            </w:r>
          </w:p>
          <w:p w14:paraId="2C25F732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Krajowa Rada Fizjoterapeutów;</w:t>
            </w:r>
          </w:p>
          <w:p w14:paraId="478901B2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Naczelna Rada Aptekarska;</w:t>
            </w:r>
          </w:p>
          <w:p w14:paraId="6E12DCE8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Federacja Związków Pracodawców Ochrony Zdrowia „Porozumienie Zielonogórskie”;</w:t>
            </w:r>
          </w:p>
          <w:p w14:paraId="64B1A8EA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Porozumienie Pracodawców Ochrony Zdrowia;</w:t>
            </w:r>
          </w:p>
          <w:p w14:paraId="0EAA03EF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Stowarzyszenie Menedżerów Opieki Zdrowotnej;</w:t>
            </w:r>
          </w:p>
          <w:p w14:paraId="2B65A305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Rzecznik Praw Pacjenta;</w:t>
            </w:r>
          </w:p>
          <w:p w14:paraId="752BBD52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Federacja Przedsiębiorców Polskich;</w:t>
            </w:r>
          </w:p>
          <w:p w14:paraId="2A0AF012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Konsultant Krajowy w dziedzinie medycyny rodzinnej;</w:t>
            </w:r>
          </w:p>
          <w:p w14:paraId="00A8B0FE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Konsultant Krajowy w dziedzinie pielęgniarstwa rodzinnego;</w:t>
            </w:r>
          </w:p>
          <w:p w14:paraId="629ABA91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Polskie Towarzystwo Medycyny Rodzinnej;</w:t>
            </w:r>
          </w:p>
          <w:p w14:paraId="64F432A7" w14:textId="77777777" w:rsidR="0057436A" w:rsidRPr="0057436A" w:rsidRDefault="0057436A" w:rsidP="0057436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Kolegium Lekarzy Rodzinnych w Polsce;</w:t>
            </w:r>
          </w:p>
          <w:p w14:paraId="6E3B5B71" w14:textId="53B1FAB0" w:rsidR="0055237C" w:rsidRPr="00612BC9" w:rsidRDefault="0057436A" w:rsidP="00E9552E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7436A">
              <w:rPr>
                <w:rFonts w:ascii="Times New Roman" w:hAnsi="Times New Roman"/>
                <w:color w:val="000000"/>
                <w:spacing w:val="-2"/>
              </w:rPr>
              <w:t>Kolegium Pielęgniarek i Położnych Rodzinnych w Polsce.</w:t>
            </w:r>
          </w:p>
          <w:p w14:paraId="76A514CE" w14:textId="6AF0AA48" w:rsidR="00B53F7B" w:rsidRDefault="00E9552E" w:rsidP="00612BC9">
            <w:pPr>
              <w:spacing w:before="6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Skrócony termin konsultacji publicznych i opiniowania</w:t>
            </w:r>
            <w:r w:rsidR="00C83696">
              <w:t xml:space="preserve"> </w:t>
            </w:r>
            <w:r w:rsidR="00C83696" w:rsidRPr="00C83696">
              <w:rPr>
                <w:rFonts w:ascii="Times New Roman" w:hAnsi="Times New Roman"/>
                <w:color w:val="000000"/>
                <w:spacing w:val="-2"/>
              </w:rPr>
              <w:t>projekt</w:t>
            </w:r>
            <w:r w:rsidR="00C01832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C83696" w:rsidRPr="00C83696">
              <w:rPr>
                <w:rFonts w:ascii="Times New Roman" w:hAnsi="Times New Roman"/>
                <w:color w:val="000000"/>
                <w:spacing w:val="-2"/>
              </w:rPr>
              <w:t xml:space="preserve"> rozporządzenia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wynika z </w:t>
            </w:r>
            <w:r w:rsidR="007C7DBA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oniecznoś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>c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jego pilnego wejścia w życie ze względu na </w:t>
            </w:r>
            <w:r w:rsidR="006C28E4">
              <w:rPr>
                <w:rFonts w:ascii="Times New Roman" w:hAnsi="Times New Roman"/>
                <w:color w:val="000000"/>
                <w:spacing w:val="-2"/>
              </w:rPr>
              <w:t>konieczność</w:t>
            </w:r>
            <w:r w:rsidR="00351789" w:rsidRPr="00351789">
              <w:rPr>
                <w:rFonts w:ascii="Times New Roman" w:hAnsi="Times New Roman"/>
              </w:rPr>
              <w:t xml:space="preserve"> skorygowani</w:t>
            </w:r>
            <w:r w:rsidR="00351789">
              <w:rPr>
                <w:rFonts w:ascii="Times New Roman" w:hAnsi="Times New Roman"/>
              </w:rPr>
              <w:t>a</w:t>
            </w:r>
            <w:r w:rsidR="00351789" w:rsidRPr="00351789">
              <w:rPr>
                <w:rFonts w:ascii="Times New Roman" w:hAnsi="Times New Roman"/>
              </w:rPr>
              <w:t xml:space="preserve"> mechanizmu obniżania współczynników korygujących</w:t>
            </w:r>
            <w:r w:rsidR="00B53F7B">
              <w:rPr>
                <w:rFonts w:ascii="Times New Roman" w:hAnsi="Times New Roman"/>
                <w:color w:val="000000"/>
              </w:rPr>
              <w:t>.</w:t>
            </w:r>
          </w:p>
          <w:p w14:paraId="2D4A16BD" w14:textId="1E518050" w:rsidR="00997011" w:rsidRDefault="00E9552E" w:rsidP="009E5E5B">
            <w:pPr>
              <w:spacing w:line="240" w:lineRule="auto"/>
              <w:jc w:val="both"/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95033E"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561A3B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udostępniony na stronie podmiotowej Rządowego Centrum Legislacji, w serwisie „Rządowy Proces Legislacyjny”</w:t>
            </w:r>
            <w:r w:rsidR="0093040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godnie z art. 5 ustawy z dnia 7 lipca 2005 r. o działalności lobbingowej w procesie stanowienia prawa (Dz. U. z 2017 r. poz. 248) oraz uchwałą nr 190 Rady Ministrów z dnia 29 października 2013 r. – Regulamin pracy Rady Ministrów (M.P. z 20</w:t>
            </w:r>
            <w:r w:rsidR="00FC07CA">
              <w:rPr>
                <w:rFonts w:ascii="Times New Roman" w:hAnsi="Times New Roman"/>
                <w:color w:val="000000"/>
                <w:spacing w:val="-2"/>
              </w:rPr>
              <w:t>22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FC07CA">
              <w:rPr>
                <w:rFonts w:ascii="Times New Roman" w:hAnsi="Times New Roman"/>
                <w:color w:val="000000"/>
                <w:spacing w:val="-2"/>
              </w:rPr>
              <w:t>348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).</w:t>
            </w:r>
            <w:r w:rsidR="0055237C">
              <w:t xml:space="preserve"> </w:t>
            </w:r>
          </w:p>
          <w:p w14:paraId="69CE34BC" w14:textId="38F28EF1" w:rsidR="005779A6" w:rsidRPr="009B7EA0" w:rsidRDefault="005779A6" w:rsidP="005779A6">
            <w:pPr>
              <w:spacing w:line="240" w:lineRule="auto"/>
              <w:jc w:val="both"/>
            </w:pPr>
            <w:r w:rsidRPr="007274DF">
              <w:rPr>
                <w:rFonts w:ascii="Times New Roman" w:hAnsi="Times New Roman"/>
                <w:color w:val="000000"/>
                <w:spacing w:val="-2"/>
              </w:rPr>
              <w:t>Wyniki konsultacji publicznych zosta</w:t>
            </w:r>
            <w:r w:rsidR="00351789">
              <w:rPr>
                <w:rFonts w:ascii="Times New Roman" w:hAnsi="Times New Roman"/>
                <w:color w:val="000000"/>
                <w:spacing w:val="-2"/>
              </w:rPr>
              <w:t>ną</w:t>
            </w:r>
            <w:r w:rsidRPr="007274DF">
              <w:rPr>
                <w:rFonts w:ascii="Times New Roman" w:hAnsi="Times New Roman"/>
                <w:color w:val="000000"/>
                <w:spacing w:val="-2"/>
              </w:rPr>
              <w:t xml:space="preserve"> przedstawione w dołączonym do niniejszej Oceny Skutków Regulacji raporcie z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7274DF">
              <w:rPr>
                <w:rFonts w:ascii="Times New Roman" w:hAnsi="Times New Roman"/>
                <w:color w:val="000000"/>
                <w:spacing w:val="-2"/>
              </w:rPr>
              <w:t xml:space="preserve">konsultacji </w:t>
            </w:r>
            <w:r w:rsidR="00066472">
              <w:rPr>
                <w:rFonts w:ascii="Times New Roman" w:hAnsi="Times New Roman"/>
                <w:color w:val="000000"/>
                <w:spacing w:val="-2"/>
              </w:rPr>
              <w:t xml:space="preserve">publicznych </w:t>
            </w:r>
            <w:r w:rsidRPr="007274DF">
              <w:rPr>
                <w:rFonts w:ascii="Times New Roman" w:hAnsi="Times New Roman"/>
                <w:color w:val="000000"/>
                <w:spacing w:val="-2"/>
              </w:rPr>
              <w:t>i opiniowania.</w:t>
            </w:r>
          </w:p>
        </w:tc>
      </w:tr>
      <w:tr w:rsidR="006A701A" w:rsidRPr="008B4FE6" w14:paraId="757CF93B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0B6F25F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60F33" w:rsidRPr="008B4FE6" w14:paraId="12C3A9F8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6723AA7" w14:textId="77777777" w:rsidR="00260F33" w:rsidRPr="00C53F26" w:rsidRDefault="00821717" w:rsidP="00631123">
            <w:pPr>
              <w:spacing w:before="40" w:after="40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740F9FF" w14:textId="77777777" w:rsidR="00260F33" w:rsidRPr="00C53F26" w:rsidRDefault="00260F33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14:paraId="75DC756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75C4C28" w14:textId="77777777" w:rsidR="0057668E" w:rsidRPr="00C53F26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AE29C2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8D8DA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B807226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9A7E8E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9EE29A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F67EB03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AFAD5A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4E9A38A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0D7D1CAB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C17B1B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09C6A0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B9BDF91" w14:textId="77777777" w:rsidR="0057668E" w:rsidRPr="00C53F26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8B4FE6" w14:paraId="77376FF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5919AF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F2FF86" w14:textId="59081633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4192F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4AF0A8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A33DB3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6DEF0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789B4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EA505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4F19A82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655762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A28BA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1D4B5E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8531ACA" w14:textId="26488C7A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7668E" w:rsidRPr="008B4FE6" w14:paraId="6267755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CEC2C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1400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5D3F6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957192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D6DD8B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1FF0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66C4A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61235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095CC4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DCA631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480BA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EF4A6A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AAAB82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3BB79467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0CE41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97389F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6405A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B3A967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1AC0EC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BED7C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467F88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3B7399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7728A78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DAF2C6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46A17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4AD216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0E852A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0F8A7C88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C5150E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FC5613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2EB4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4C8A30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0240DD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334B4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4DB53F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D30C79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0364DD0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7F50FF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5314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376F5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1B6DEB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E7CFFD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D8187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305E42" w14:textId="4841F804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9CE49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AF9594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AE3DBE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7724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B958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97139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02D828A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9B83F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22DF5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ADF156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B45C400" w14:textId="25D4872C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7668E" w:rsidRPr="008B4FE6" w14:paraId="418743E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6F3AF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35CC2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E4E30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BE689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6479D7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71158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152DAF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A62AA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3BBF90C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F22E88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3F950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7441AE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AC9246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2AD3390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4430A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0B8B0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E157E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CF5C98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C420C8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E6620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D4B134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42FBDA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68B52E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F7902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62F3A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42A17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DCD93D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651211D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9FE55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2E262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798C9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912629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15CA1A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B368D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2CA487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4ACBD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17A729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18BA86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C8808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7F7F10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DE714B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D3B0256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1430D6C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669113" w14:textId="65527507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D8392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B157BC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23B079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A00F5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07864E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C2C60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4C3406E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2F8EE3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D652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314841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51B8E9E" w14:textId="276089C7" w:rsidR="0057668E" w:rsidRPr="00B37C80" w:rsidRDefault="00F044D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7668E" w:rsidRPr="008B4FE6" w14:paraId="5F444441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D58D43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990C0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6EFD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8ECB30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B9CFF1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F1FBC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E53E72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D81E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507F4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D29CB4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67F34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ECC32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B06CF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2F20F966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FB5EB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6D319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13BCD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640D8F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0D0CA5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EE0A3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0AF82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EDF135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EF6A1C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6A9956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D5742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1D5A69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C644E6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70197E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F0C9426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9C445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F6322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0EE70F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66F633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3DAEB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B6365E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4888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C97A18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01D87B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EC947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08149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30A8E4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7B719218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232C7B45" w14:textId="77777777" w:rsidR="006A701A" w:rsidRPr="00C53F26" w:rsidRDefault="006A701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6DB95EAA" w14:textId="39A24F9C" w:rsidR="006A701A" w:rsidRPr="00F1614F" w:rsidRDefault="004E3A9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</w:t>
            </w:r>
            <w:r w:rsidRPr="00BD0FB3">
              <w:rPr>
                <w:rFonts w:ascii="Times New Roman" w:hAnsi="Times New Roman"/>
                <w:color w:val="000000"/>
              </w:rPr>
              <w:t>mian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BD0FB3">
              <w:rPr>
                <w:rFonts w:ascii="Times New Roman" w:hAnsi="Times New Roman"/>
                <w:color w:val="000000"/>
              </w:rPr>
              <w:t xml:space="preserve"> zawart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BD0FB3">
              <w:rPr>
                <w:rFonts w:ascii="Times New Roman" w:hAnsi="Times New Roman"/>
                <w:color w:val="000000"/>
              </w:rPr>
              <w:t xml:space="preserve"> </w:t>
            </w:r>
            <w:r w:rsidR="00E3184D" w:rsidRPr="00BD0FB3">
              <w:rPr>
                <w:rFonts w:ascii="Times New Roman" w:hAnsi="Times New Roman"/>
                <w:color w:val="000000"/>
              </w:rPr>
              <w:t xml:space="preserve">w projekcie </w:t>
            </w:r>
            <w:r w:rsidR="004336B0">
              <w:rPr>
                <w:rFonts w:ascii="Times New Roman" w:hAnsi="Times New Roman"/>
                <w:color w:val="000000"/>
              </w:rPr>
              <w:t xml:space="preserve">rozporządzenia </w:t>
            </w:r>
            <w:r w:rsidR="002810ED" w:rsidRPr="00BD0FB3">
              <w:rPr>
                <w:rFonts w:ascii="Times New Roman" w:hAnsi="Times New Roman"/>
                <w:color w:val="000000"/>
              </w:rPr>
              <w:t>nie będą wymagać dodatkowych nakładów finansowych</w:t>
            </w:r>
            <w:r w:rsidR="00D346CE" w:rsidRPr="00BD0FB3">
              <w:rPr>
                <w:rFonts w:ascii="Times New Roman" w:hAnsi="Times New Roman"/>
                <w:color w:val="000000"/>
              </w:rPr>
              <w:t>.</w:t>
            </w:r>
            <w:r w:rsidR="002810ED" w:rsidRPr="00BD0FB3">
              <w:rPr>
                <w:rFonts w:ascii="Times New Roman" w:hAnsi="Times New Roman"/>
                <w:color w:val="000000"/>
              </w:rPr>
              <w:t xml:space="preserve"> Projekt rozporządzeni</w:t>
            </w:r>
            <w:r w:rsidR="004336B0">
              <w:rPr>
                <w:rFonts w:ascii="Times New Roman" w:hAnsi="Times New Roman"/>
                <w:color w:val="000000"/>
              </w:rPr>
              <w:t>a</w:t>
            </w:r>
            <w:r w:rsidR="002810ED" w:rsidRPr="00BD0FB3">
              <w:rPr>
                <w:rFonts w:ascii="Times New Roman" w:hAnsi="Times New Roman"/>
                <w:color w:val="000000"/>
              </w:rPr>
              <w:t xml:space="preserve"> n</w:t>
            </w:r>
            <w:r w:rsidR="000948C8" w:rsidRPr="00BD0FB3">
              <w:rPr>
                <w:rFonts w:ascii="Times New Roman" w:hAnsi="Times New Roman"/>
                <w:color w:val="000000"/>
              </w:rPr>
              <w:t xml:space="preserve">ie spowoduje skutków finansowych dla budżetu państwa i jednostek samorządu terytorialnego.  </w:t>
            </w:r>
          </w:p>
        </w:tc>
      </w:tr>
      <w:tr w:rsidR="00E24BD7" w:rsidRPr="008B4FE6" w14:paraId="1B983470" w14:textId="77777777" w:rsidTr="00612BC9">
        <w:trPr>
          <w:gridAfter w:val="1"/>
          <w:wAfter w:w="10" w:type="dxa"/>
          <w:trHeight w:val="983"/>
        </w:trPr>
        <w:tc>
          <w:tcPr>
            <w:tcW w:w="2243" w:type="dxa"/>
            <w:gridSpan w:val="3"/>
            <w:shd w:val="clear" w:color="auto" w:fill="FFFFFF"/>
          </w:tcPr>
          <w:p w14:paraId="4EFEAA1D" w14:textId="77777777" w:rsidR="00E24BD7" w:rsidRPr="00C53F2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6"/>
            <w:shd w:val="clear" w:color="auto" w:fill="FFFFFF"/>
          </w:tcPr>
          <w:p w14:paraId="1AD0FD12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E89498B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3D74791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C0FF78A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2D3DB897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9207538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1851F56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3DF4B21" w14:textId="44779E31" w:rsidR="005E7371" w:rsidRPr="00301959" w:rsidRDefault="00F420CA" w:rsidP="00AF4D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.</w:t>
            </w:r>
          </w:p>
        </w:tc>
      </w:tr>
      <w:tr w:rsidR="002E6D63" w:rsidRPr="008B4FE6" w14:paraId="6D6F781D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B401DAD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5BF449A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5B777C1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79D63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F1CEC07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97AAC6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C7F4CD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AB49972" w14:textId="77777777" w:rsidR="002E6D63" w:rsidRPr="001B346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8B4FE6" w14:paraId="479316C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85FD83C" w14:textId="77777777" w:rsidR="006F78C4" w:rsidRDefault="002E6D63" w:rsidP="00631123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3FF75E9F" w14:textId="77777777" w:rsidR="006F78C4" w:rsidRDefault="006F78C4" w:rsidP="00631123">
            <w:pPr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FF5D806" w14:textId="77777777" w:rsidR="002E6D63" w:rsidRPr="00301959" w:rsidRDefault="006F78C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56D24FC" w14:textId="77777777" w:rsidR="002E6D63" w:rsidRPr="00301959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730CA57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5CF299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77AA832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7935E0E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8C1B65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903E980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3621BE6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1D34524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0DE3040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6EE0488" w14:textId="77777777" w:rsidR="002E6D63" w:rsidRPr="00301959" w:rsidRDefault="00705A2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430A3DB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90AE938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2A1C8F5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3A7410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275DA0B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E3ABC8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E603DE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51E261CD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B44B1C6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64E62E" w14:textId="77777777" w:rsidR="002E6D63" w:rsidRPr="00301959" w:rsidRDefault="00A92BA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301959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ADF1FE4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CD75BF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CF039BF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6E42982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A1920E4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10F9B4D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EC5B5F6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042C7429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4CEE197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FB1622E" w14:textId="5BA95083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310502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3DFF960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26ED8D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18107B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11FB6D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2E77FC8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461DE6CF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14:paraId="746845EA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870FE05" w14:textId="77777777" w:rsidR="008A608F" w:rsidRPr="00301959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="0097181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CDD756" w14:textId="77777777" w:rsidR="008A608F" w:rsidRPr="00301959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0CAF00F" w14:textId="77777777" w:rsidR="008A608F" w:rsidRPr="00B37C80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653C3" w:rsidRPr="008B4FE6" w14:paraId="2135786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F4F135F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A71CF8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10F40CA" w14:textId="1F803B3D" w:rsidR="002653C3" w:rsidRPr="00F1614F" w:rsidRDefault="00F1614F" w:rsidP="00F1614F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F1614F">
              <w:rPr>
                <w:sz w:val="22"/>
                <w:szCs w:val="22"/>
              </w:rPr>
              <w:t>Projekt rozporządzenia</w:t>
            </w:r>
            <w:r w:rsidR="008B6A57">
              <w:rPr>
                <w:sz w:val="22"/>
                <w:szCs w:val="22"/>
              </w:rPr>
              <w:t xml:space="preserve"> nie</w:t>
            </w:r>
            <w:r w:rsidRPr="00F1614F">
              <w:rPr>
                <w:sz w:val="22"/>
                <w:szCs w:val="22"/>
              </w:rPr>
              <w:t xml:space="preserve"> będzie miał wpływ</w:t>
            </w:r>
            <w:r w:rsidR="00CD2A69">
              <w:rPr>
                <w:sz w:val="22"/>
                <w:szCs w:val="22"/>
              </w:rPr>
              <w:t>u</w:t>
            </w:r>
            <w:r w:rsidRPr="00F1614F">
              <w:rPr>
                <w:sz w:val="22"/>
                <w:szCs w:val="22"/>
              </w:rPr>
              <w:t xml:space="preserve"> na działalność mikro-, małych i średnich</w:t>
            </w:r>
            <w:r>
              <w:rPr>
                <w:sz w:val="22"/>
                <w:szCs w:val="22"/>
              </w:rPr>
              <w:t xml:space="preserve"> </w:t>
            </w:r>
            <w:r w:rsidRPr="00F1614F">
              <w:rPr>
                <w:sz w:val="22"/>
                <w:szCs w:val="22"/>
              </w:rPr>
              <w:t>przedsiębiorców</w:t>
            </w:r>
            <w:r w:rsidR="00CD2A69">
              <w:rPr>
                <w:sz w:val="22"/>
                <w:szCs w:val="22"/>
              </w:rPr>
              <w:t>.</w:t>
            </w:r>
          </w:p>
        </w:tc>
      </w:tr>
      <w:tr w:rsidR="002653C3" w:rsidRPr="008B4FE6" w14:paraId="44F1A737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B58B3EE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4FB60E4" w14:textId="77777777" w:rsidR="002653C3" w:rsidRPr="00301959" w:rsidRDefault="002653C3" w:rsidP="00631123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AC0E3D8" w14:textId="1D18086F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 rozporządzenia nie będzie miał wpływu na sytuację ekonomiczną i</w:t>
            </w:r>
            <w:r w:rsidR="00491373">
              <w:rPr>
                <w:rFonts w:ascii="Times New Roman" w:hAnsi="Times New Roman"/>
              </w:rPr>
              <w:t> </w:t>
            </w:r>
            <w:r w:rsidRPr="002653C3">
              <w:rPr>
                <w:rFonts w:ascii="Times New Roman" w:hAnsi="Times New Roman"/>
              </w:rPr>
              <w:t>społeczną rodzin.</w:t>
            </w:r>
          </w:p>
        </w:tc>
      </w:tr>
      <w:tr w:rsidR="002653C3" w:rsidRPr="008B4FE6" w14:paraId="54B25B57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05A8C958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740D8B6" w14:textId="77777777" w:rsidR="002653C3" w:rsidRPr="00301959" w:rsidRDefault="002653C3" w:rsidP="00631123">
            <w:pPr>
              <w:tabs>
                <w:tab w:val="right" w:pos="1936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53C3">
              <w:rPr>
                <w:rFonts w:ascii="Times New Roman" w:hAnsi="Times New Roman"/>
                <w:sz w:val="21"/>
                <w:szCs w:val="21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DC68A3E" w14:textId="3E085361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 rozporządzenia nie będzie miał wpływu na sytuację ekonomiczną i</w:t>
            </w:r>
            <w:r w:rsidR="00491373">
              <w:rPr>
                <w:rFonts w:ascii="Times New Roman" w:hAnsi="Times New Roman"/>
              </w:rPr>
              <w:t> </w:t>
            </w:r>
            <w:r w:rsidRPr="002653C3">
              <w:rPr>
                <w:rFonts w:ascii="Times New Roman" w:hAnsi="Times New Roman"/>
              </w:rPr>
              <w:t>społeczną osób starszych</w:t>
            </w:r>
            <w:r w:rsidR="00D43F6A">
              <w:rPr>
                <w:rFonts w:ascii="Times New Roman" w:hAnsi="Times New Roman"/>
              </w:rPr>
              <w:t xml:space="preserve"> oraz osób niepełnosprawnych</w:t>
            </w:r>
            <w:r w:rsidRPr="002653C3">
              <w:rPr>
                <w:rFonts w:ascii="Times New Roman" w:hAnsi="Times New Roman"/>
              </w:rPr>
              <w:t>.</w:t>
            </w:r>
          </w:p>
        </w:tc>
      </w:tr>
      <w:tr w:rsidR="005E7371" w:rsidRPr="008B4FE6" w14:paraId="723ABAF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59670B3F" w14:textId="77777777" w:rsidR="005E7371" w:rsidRPr="00301959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274647" w14:textId="09828CDB" w:rsidR="005E7371" w:rsidRPr="00301959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3ABFFC31" w14:textId="77777777" w:rsidR="005E7371" w:rsidRPr="00B37C80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24BD7" w:rsidRPr="008B4FE6" w14:paraId="3A59CA11" w14:textId="77777777" w:rsidTr="0024297B">
        <w:trPr>
          <w:gridAfter w:val="1"/>
          <w:wAfter w:w="10" w:type="dxa"/>
          <w:trHeight w:val="937"/>
        </w:trPr>
        <w:tc>
          <w:tcPr>
            <w:tcW w:w="2243" w:type="dxa"/>
            <w:gridSpan w:val="3"/>
            <w:shd w:val="clear" w:color="auto" w:fill="FFFFFF"/>
          </w:tcPr>
          <w:p w14:paraId="22B12DAF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bookmarkStart w:id="4" w:name="_Hlk79068078"/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29C9EBF6" w14:textId="76385364" w:rsidR="005E089C" w:rsidRDefault="005E089C" w:rsidP="005E08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5827F48" w14:textId="6E32B155" w:rsidR="007C6902" w:rsidRPr="00301959" w:rsidRDefault="007C6902" w:rsidP="005E089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bookmarkEnd w:id="4"/>
      <w:tr w:rsidR="006A701A" w:rsidRPr="008B4FE6" w14:paraId="0AC4039C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1A9D102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39D2DC03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CCB2EE6" w14:textId="741B7924" w:rsidR="00D86AFF" w:rsidRPr="008B4FE6" w:rsidRDefault="005B64E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4B84A6A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694F2A3E" w14:textId="77777777" w:rsidR="00D86AFF" w:rsidRDefault="00D86AFF" w:rsidP="0063112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D146D7C" w14:textId="3A2DF507" w:rsidR="00D86AFF" w:rsidRDefault="005B64E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tak</w:t>
            </w:r>
          </w:p>
          <w:p w14:paraId="33B8E32C" w14:textId="6F275B00" w:rsidR="00D86AFF" w:rsidRDefault="005B64E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</w:t>
            </w:r>
          </w:p>
          <w:p w14:paraId="56EFE081" w14:textId="7D0A29C3" w:rsidR="00D86AFF" w:rsidRDefault="005B64E0" w:rsidP="00631123">
            <w:pPr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8B4FE6" w14:paraId="1DCA7F51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AFB37AE" w14:textId="45ADD3E6" w:rsidR="001B3460" w:rsidRPr="008B4FE6" w:rsidRDefault="005B64E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293D937" w14:textId="65E35E25" w:rsidR="001B3460" w:rsidRPr="008B4FE6" w:rsidRDefault="005B64E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D00E601" w14:textId="33011E34" w:rsidR="001B3460" w:rsidRDefault="005B64E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68471BA" w14:textId="2B94AF3F" w:rsidR="001B3460" w:rsidRPr="008B4FE6" w:rsidRDefault="005B64E0" w:rsidP="00631123">
            <w:pPr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20BE3B5" w14:textId="2FA1CDD1" w:rsidR="001B3460" w:rsidRPr="008B4FE6" w:rsidRDefault="005B64E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D2B6967" w14:textId="72DF26DB" w:rsidR="001B3460" w:rsidRPr="008B4FE6" w:rsidRDefault="005B64E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577554E" w14:textId="7B489602" w:rsidR="001B3460" w:rsidRPr="008B4FE6" w:rsidRDefault="005B64E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8A71B2D" w14:textId="4FE62AF6" w:rsidR="001B3460" w:rsidRPr="008B4FE6" w:rsidRDefault="005B64E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</w:tr>
      <w:tr w:rsidR="00BF0DA2" w:rsidRPr="008B4FE6" w14:paraId="37C9DD9D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7C830477" w14:textId="77777777" w:rsidR="00BF0DA2" w:rsidRPr="008B4FE6" w:rsidRDefault="00BF0DA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94F325B" w14:textId="3B5EB165" w:rsidR="00BF0DA2" w:rsidRDefault="005B64E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tak</w:t>
            </w:r>
          </w:p>
          <w:p w14:paraId="7E4BA0E6" w14:textId="728192FA" w:rsidR="00BF0DA2" w:rsidRDefault="005B64E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</w:t>
            </w:r>
          </w:p>
          <w:p w14:paraId="670B4E5B" w14:textId="553C1583" w:rsidR="00117017" w:rsidRPr="008B4FE6" w:rsidRDefault="005B64E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17017" w:rsidRPr="008B4FE6" w14:paraId="14EE17D4" w14:textId="77777777" w:rsidTr="0024297B">
        <w:trPr>
          <w:gridAfter w:val="1"/>
          <w:wAfter w:w="10" w:type="dxa"/>
          <w:trHeight w:val="310"/>
        </w:trPr>
        <w:tc>
          <w:tcPr>
            <w:tcW w:w="10937" w:type="dxa"/>
            <w:gridSpan w:val="29"/>
            <w:shd w:val="clear" w:color="auto" w:fill="FFFFFF"/>
          </w:tcPr>
          <w:p w14:paraId="5647A0BB" w14:textId="77777777" w:rsidR="00117017" w:rsidRPr="008B4FE6" w:rsidRDefault="0011701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F4418F">
              <w:rPr>
                <w:rFonts w:ascii="Times New Roman" w:hAnsi="Times New Roman"/>
                <w:color w:val="000000"/>
              </w:rPr>
              <w:t xml:space="preserve"> Nie dotyczy.</w:t>
            </w:r>
          </w:p>
        </w:tc>
      </w:tr>
      <w:tr w:rsidR="001B3460" w:rsidRPr="008B4FE6" w14:paraId="738C543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D14D717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33F8D6D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9887B8E" w14:textId="77777777" w:rsidR="001B3460" w:rsidRPr="008B4FE6" w:rsidRDefault="003B63E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3E6">
              <w:rPr>
                <w:rFonts w:ascii="Times New Roman" w:hAnsi="Times New Roman"/>
                <w:color w:val="000000"/>
              </w:rPr>
              <w:t>Regulacje zaproponowane w projekcie rozporządzenia nie będą miały wpływu na rynek pracy.</w:t>
            </w:r>
          </w:p>
        </w:tc>
      </w:tr>
      <w:tr w:rsidR="001B3460" w:rsidRPr="008B4FE6" w14:paraId="040B3E0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C57EC25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EE4F44" w:rsidRPr="008B4FE6" w14:paraId="7E1AAD76" w14:textId="77777777" w:rsidTr="0024297B">
        <w:trPr>
          <w:gridAfter w:val="1"/>
          <w:wAfter w:w="10" w:type="dxa"/>
          <w:trHeight w:val="898"/>
        </w:trPr>
        <w:tc>
          <w:tcPr>
            <w:tcW w:w="3547" w:type="dxa"/>
            <w:gridSpan w:val="5"/>
            <w:shd w:val="clear" w:color="auto" w:fill="FFFFFF"/>
          </w:tcPr>
          <w:p w14:paraId="0C4913A7" w14:textId="77777777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A83A989" w14:textId="77777777" w:rsidR="00EE4F44" w:rsidRPr="00FA7F32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7F3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B64E0">
              <w:rPr>
                <w:rFonts w:ascii="Times New Roman" w:hAnsi="Times New Roman"/>
                <w:color w:val="000000"/>
              </w:rPr>
            </w:r>
            <w:r w:rsidR="005B64E0">
              <w:rPr>
                <w:rFonts w:ascii="Times New Roman" w:hAnsi="Times New Roman"/>
                <w:color w:val="000000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</w:rPr>
              <w:t xml:space="preserve"> środowisko naturalne</w:t>
            </w:r>
          </w:p>
          <w:p w14:paraId="580BCBA1" w14:textId="77777777" w:rsidR="00EE4F44" w:rsidRPr="00FA7F32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7F3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B64E0">
              <w:rPr>
                <w:rFonts w:ascii="Times New Roman" w:hAnsi="Times New Roman"/>
                <w:color w:val="000000"/>
              </w:rPr>
            </w:r>
            <w:r w:rsidR="005B64E0">
              <w:rPr>
                <w:rFonts w:ascii="Times New Roman" w:hAnsi="Times New Roman"/>
                <w:color w:val="000000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695DD060" w14:textId="578FB7AE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7F3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B64E0">
              <w:rPr>
                <w:rFonts w:ascii="Times New Roman" w:hAnsi="Times New Roman"/>
                <w:color w:val="000000"/>
              </w:rPr>
            </w:r>
            <w:r w:rsidR="005B64E0">
              <w:rPr>
                <w:rFonts w:ascii="Times New Roman" w:hAnsi="Times New Roman"/>
                <w:color w:val="000000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</w:rPr>
              <w:t xml:space="preserve"> 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11EFA3C" w14:textId="77777777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C7295C8" w14:textId="77777777" w:rsidR="00EE4F44" w:rsidRPr="00FA7F32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instrText xml:space="preserve"> FORMCHECKBOX </w:instrText>
            </w:r>
            <w:r w:rsidR="005B64E0">
              <w:rPr>
                <w:rFonts w:ascii="Times New Roman" w:hAnsi="Times New Roman"/>
                <w:color w:val="000000"/>
                <w:spacing w:val="-2"/>
              </w:rPr>
            </w:r>
            <w:r w:rsidR="005B64E0">
              <w:rPr>
                <w:rFonts w:ascii="Times New Roman" w:hAnsi="Times New Roman"/>
                <w:color w:val="000000"/>
                <w:spacing w:val="-2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 xml:space="preserve"> demografia</w:t>
            </w:r>
          </w:p>
          <w:p w14:paraId="12E8E629" w14:textId="77777777" w:rsidR="00EE4F44" w:rsidRPr="00FA7F32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instrText xml:space="preserve"> FORMCHECKBOX </w:instrText>
            </w:r>
            <w:r w:rsidR="005B64E0">
              <w:rPr>
                <w:rFonts w:ascii="Times New Roman" w:hAnsi="Times New Roman"/>
                <w:color w:val="000000"/>
                <w:spacing w:val="-2"/>
              </w:rPr>
            </w:r>
            <w:r w:rsidR="005B64E0">
              <w:rPr>
                <w:rFonts w:ascii="Times New Roman" w:hAnsi="Times New Roman"/>
                <w:color w:val="000000"/>
                <w:spacing w:val="-2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 xml:space="preserve"> mienie państwowe</w:t>
            </w:r>
          </w:p>
          <w:p w14:paraId="5CB742F0" w14:textId="0BD277D5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instrText xml:space="preserve"> FORMCHECKBOX </w:instrText>
            </w:r>
            <w:r w:rsidR="005B64E0">
              <w:rPr>
                <w:rFonts w:ascii="Times New Roman" w:hAnsi="Times New Roman"/>
                <w:color w:val="000000"/>
                <w:spacing w:val="-2"/>
              </w:rPr>
            </w:r>
            <w:r w:rsidR="005B64E0">
              <w:rPr>
                <w:rFonts w:ascii="Times New Roman" w:hAnsi="Times New Roman"/>
                <w:color w:val="000000"/>
                <w:spacing w:val="-2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end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 xml:space="preserve"> inne: 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instrText xml:space="preserve"> FORMTEXT </w:instrTex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separate"/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> 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> 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> 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> 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t> </w:t>
            </w:r>
            <w:r w:rsidRPr="00FA7F32">
              <w:rPr>
                <w:rFonts w:ascii="Times New Roman" w:hAnsi="Times New Roman"/>
                <w:color w:val="000000"/>
                <w:spacing w:val="-2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0D9270FE" w14:textId="77777777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60572B3" w14:textId="77777777" w:rsidR="00EE4F44" w:rsidRDefault="005B64E0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44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EE4F4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E4F44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16C9847" w14:textId="5A0E203B" w:rsidR="00EE4F44" w:rsidRPr="008B4FE6" w:rsidRDefault="005B64E0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44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EE4F44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EE4F44" w:rsidRPr="008B4FE6" w14:paraId="43F76B99" w14:textId="77777777" w:rsidTr="0024297B">
        <w:trPr>
          <w:gridAfter w:val="1"/>
          <w:wAfter w:w="10" w:type="dxa"/>
          <w:trHeight w:val="388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607D879E" w14:textId="77777777" w:rsidR="00EE4F44" w:rsidRPr="008B4FE6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7F56E761" w14:textId="799D91BD" w:rsidR="00EE4F44" w:rsidRPr="007B0A0E" w:rsidRDefault="00351789" w:rsidP="00ED58D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U</w:t>
            </w:r>
            <w:r w:rsidR="00EE4F44" w:rsidRPr="007B0A0E">
              <w:rPr>
                <w:rFonts w:ascii="Times New Roman" w:hAnsi="Times New Roman"/>
                <w:spacing w:val="-2"/>
              </w:rPr>
              <w:t>trzymanie kwot wynikających z</w:t>
            </w:r>
            <w:r w:rsidR="00EE4F44">
              <w:rPr>
                <w:rFonts w:ascii="Times New Roman" w:hAnsi="Times New Roman"/>
                <w:spacing w:val="-2"/>
              </w:rPr>
              <w:t> </w:t>
            </w:r>
            <w:r w:rsidR="00EE4F44" w:rsidRPr="007B0A0E">
              <w:rPr>
                <w:rFonts w:ascii="Times New Roman" w:hAnsi="Times New Roman"/>
                <w:spacing w:val="-2"/>
              </w:rPr>
              <w:t xml:space="preserve">podniesienia wyceny świadczeń </w:t>
            </w:r>
            <w:r w:rsidR="00096BE4">
              <w:rPr>
                <w:rFonts w:ascii="Times New Roman" w:hAnsi="Times New Roman"/>
                <w:spacing w:val="-2"/>
              </w:rPr>
              <w:t xml:space="preserve">opieki zdrowotnej </w:t>
            </w:r>
            <w:r w:rsidR="00EE4F44" w:rsidRPr="007B0A0E">
              <w:rPr>
                <w:rFonts w:ascii="Times New Roman" w:hAnsi="Times New Roman"/>
                <w:spacing w:val="-2"/>
              </w:rPr>
              <w:t xml:space="preserve">i </w:t>
            </w:r>
            <w:r>
              <w:rPr>
                <w:rFonts w:ascii="Times New Roman" w:hAnsi="Times New Roman"/>
                <w:spacing w:val="-2"/>
              </w:rPr>
              <w:t>proporcjonalne pomniejszanie</w:t>
            </w:r>
            <w:r w:rsidR="00EE4F44" w:rsidRPr="007B0A0E">
              <w:rPr>
                <w:rFonts w:ascii="Times New Roman" w:hAnsi="Times New Roman"/>
                <w:spacing w:val="-2"/>
              </w:rPr>
              <w:t xml:space="preserve"> kwot współczynnika korygującego umowy</w:t>
            </w:r>
            <w:r w:rsidR="00EE4F44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EE4F44" w:rsidRPr="008B4FE6" w14:paraId="24F3775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5E7B410" w14:textId="77777777" w:rsidR="00EE4F44" w:rsidRPr="00627221" w:rsidRDefault="00EE4F44" w:rsidP="00EE4F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EE4F44" w:rsidRPr="008B4FE6" w14:paraId="00FCE09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373BC6" w14:textId="568A5675" w:rsidR="00EE4F44" w:rsidRPr="00AD2638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akłada się, że projektowane r</w:t>
            </w:r>
            <w:r w:rsidRPr="00055A0F">
              <w:rPr>
                <w:rFonts w:ascii="Times New Roman" w:hAnsi="Times New Roman"/>
                <w:spacing w:val="-2"/>
              </w:rPr>
              <w:t>ozporządzenie w</w:t>
            </w:r>
            <w:r>
              <w:rPr>
                <w:rFonts w:ascii="Times New Roman" w:hAnsi="Times New Roman"/>
                <w:spacing w:val="-2"/>
              </w:rPr>
              <w:t>ejdzie</w:t>
            </w:r>
            <w:r w:rsidRPr="00055A0F">
              <w:rPr>
                <w:rFonts w:ascii="Times New Roman" w:hAnsi="Times New Roman"/>
                <w:spacing w:val="-2"/>
              </w:rPr>
              <w:t xml:space="preserve"> w życie </w:t>
            </w:r>
            <w:r>
              <w:rPr>
                <w:rFonts w:ascii="Times New Roman" w:hAnsi="Times New Roman"/>
                <w:spacing w:val="-2"/>
              </w:rPr>
              <w:t>z dniem następującym po dniu ogłoszenia.</w:t>
            </w:r>
          </w:p>
        </w:tc>
      </w:tr>
      <w:tr w:rsidR="00EE4F44" w:rsidRPr="008B4FE6" w14:paraId="7523E7F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041BE08" w14:textId="77777777" w:rsidR="00EE4F44" w:rsidRPr="008B4FE6" w:rsidRDefault="00EE4F44" w:rsidP="00EE4F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EE4F44" w:rsidRPr="008B4FE6" w14:paraId="332A404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D86B066" w14:textId="42C11985" w:rsidR="00EE4F44" w:rsidRPr="00B37C80" w:rsidRDefault="00EE4F4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22D69">
              <w:rPr>
                <w:rFonts w:ascii="Times New Roman" w:hAnsi="Times New Roman"/>
                <w:color w:val="000000"/>
                <w:spacing w:val="-2"/>
              </w:rPr>
              <w:t>Nie planuje się ewaluacji efektów projektu, a tym samym nie stosuje się mierników dla tej ewaluacji.</w:t>
            </w:r>
          </w:p>
        </w:tc>
      </w:tr>
      <w:tr w:rsidR="00EE4F44" w:rsidRPr="008B4FE6" w14:paraId="2E5CFD4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6F19E90" w14:textId="115BC69C" w:rsidR="00EE4F44" w:rsidRPr="008B4FE6" w:rsidRDefault="00EE4F44" w:rsidP="00EE4F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EE4F44" w:rsidRPr="008B4FE6" w14:paraId="4E720078" w14:textId="77777777" w:rsidTr="005450AD">
        <w:trPr>
          <w:gridAfter w:val="1"/>
          <w:wAfter w:w="10" w:type="dxa"/>
          <w:trHeight w:val="339"/>
        </w:trPr>
        <w:tc>
          <w:tcPr>
            <w:tcW w:w="10937" w:type="dxa"/>
            <w:gridSpan w:val="29"/>
            <w:shd w:val="clear" w:color="auto" w:fill="FFFFFF"/>
          </w:tcPr>
          <w:p w14:paraId="406DC6D7" w14:textId="77A71D3F" w:rsidR="00EE4F44" w:rsidRPr="00B37C80" w:rsidRDefault="00096BE4" w:rsidP="00EE4F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0688D7AF" w14:textId="77777777" w:rsidR="006176ED" w:rsidRPr="00522D94" w:rsidRDefault="006176ED" w:rsidP="00631123">
      <w:pPr>
        <w:pStyle w:val="Nagwek1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1DF7" w14:textId="77777777" w:rsidR="005B64E0" w:rsidRDefault="005B64E0" w:rsidP="00044739">
      <w:pPr>
        <w:spacing w:line="240" w:lineRule="auto"/>
      </w:pPr>
      <w:r>
        <w:separator/>
      </w:r>
    </w:p>
  </w:endnote>
  <w:endnote w:type="continuationSeparator" w:id="0">
    <w:p w14:paraId="323FD6AD" w14:textId="77777777" w:rsidR="005B64E0" w:rsidRDefault="005B64E0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71AB" w14:textId="77777777" w:rsidR="005B64E0" w:rsidRDefault="005B64E0" w:rsidP="00044739">
      <w:pPr>
        <w:spacing w:line="240" w:lineRule="auto"/>
      </w:pPr>
      <w:r>
        <w:separator/>
      </w:r>
    </w:p>
  </w:footnote>
  <w:footnote w:type="continuationSeparator" w:id="0">
    <w:p w14:paraId="0326FA79" w14:textId="77777777" w:rsidR="005B64E0" w:rsidRDefault="005B64E0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2029"/>
    <w:multiLevelType w:val="hybridMultilevel"/>
    <w:tmpl w:val="F9A86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7803C68"/>
    <w:multiLevelType w:val="hybridMultilevel"/>
    <w:tmpl w:val="5226D5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B655805"/>
    <w:multiLevelType w:val="hybridMultilevel"/>
    <w:tmpl w:val="0AA01F98"/>
    <w:lvl w:ilvl="0" w:tplc="B516C4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26EF"/>
    <w:multiLevelType w:val="hybridMultilevel"/>
    <w:tmpl w:val="B01A8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015A1"/>
    <w:multiLevelType w:val="hybridMultilevel"/>
    <w:tmpl w:val="CBE0D0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D5692D"/>
    <w:multiLevelType w:val="hybridMultilevel"/>
    <w:tmpl w:val="3D821466"/>
    <w:lvl w:ilvl="0" w:tplc="77264A0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02983"/>
    <w:multiLevelType w:val="hybridMultilevel"/>
    <w:tmpl w:val="8C2CEC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 w15:restartNumberingAfterBreak="0">
    <w:nsid w:val="4A112663"/>
    <w:multiLevelType w:val="hybridMultilevel"/>
    <w:tmpl w:val="C6A08B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5EA37F7"/>
    <w:multiLevelType w:val="hybridMultilevel"/>
    <w:tmpl w:val="A15CB1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C0A2664"/>
    <w:multiLevelType w:val="hybridMultilevel"/>
    <w:tmpl w:val="2B2CB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6AEA67BC"/>
    <w:multiLevelType w:val="hybridMultilevel"/>
    <w:tmpl w:val="CAEC47A8"/>
    <w:lvl w:ilvl="0" w:tplc="30DEFFF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C12040"/>
    <w:multiLevelType w:val="hybridMultilevel"/>
    <w:tmpl w:val="D1C03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5A6C75"/>
    <w:multiLevelType w:val="hybridMultilevel"/>
    <w:tmpl w:val="FEB4C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878E7"/>
    <w:multiLevelType w:val="hybridMultilevel"/>
    <w:tmpl w:val="865C0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7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21"/>
  </w:num>
  <w:num w:numId="10">
    <w:abstractNumId w:val="12"/>
  </w:num>
  <w:num w:numId="11">
    <w:abstractNumId w:val="19"/>
  </w:num>
  <w:num w:numId="12">
    <w:abstractNumId w:val="3"/>
  </w:num>
  <w:num w:numId="13">
    <w:abstractNumId w:val="11"/>
  </w:num>
  <w:num w:numId="14">
    <w:abstractNumId w:val="28"/>
  </w:num>
  <w:num w:numId="15">
    <w:abstractNumId w:val="23"/>
  </w:num>
  <w:num w:numId="16">
    <w:abstractNumId w:val="26"/>
  </w:num>
  <w:num w:numId="17">
    <w:abstractNumId w:val="7"/>
  </w:num>
  <w:num w:numId="18">
    <w:abstractNumId w:val="30"/>
  </w:num>
  <w:num w:numId="19">
    <w:abstractNumId w:val="34"/>
  </w:num>
  <w:num w:numId="20">
    <w:abstractNumId w:val="25"/>
  </w:num>
  <w:num w:numId="21">
    <w:abstractNumId w:val="8"/>
  </w:num>
  <w:num w:numId="22">
    <w:abstractNumId w:val="32"/>
  </w:num>
  <w:num w:numId="23">
    <w:abstractNumId w:val="31"/>
  </w:num>
  <w:num w:numId="24">
    <w:abstractNumId w:val="18"/>
  </w:num>
  <w:num w:numId="25">
    <w:abstractNumId w:val="4"/>
  </w:num>
  <w:num w:numId="26">
    <w:abstractNumId w:val="33"/>
  </w:num>
  <w:num w:numId="27">
    <w:abstractNumId w:val="14"/>
  </w:num>
  <w:num w:numId="28">
    <w:abstractNumId w:val="17"/>
  </w:num>
  <w:num w:numId="29">
    <w:abstractNumId w:val="24"/>
  </w:num>
  <w:num w:numId="30">
    <w:abstractNumId w:val="20"/>
  </w:num>
  <w:num w:numId="31">
    <w:abstractNumId w:val="15"/>
  </w:num>
  <w:num w:numId="32">
    <w:abstractNumId w:val="1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25A"/>
    <w:rsid w:val="00004C6A"/>
    <w:rsid w:val="00012280"/>
    <w:rsid w:val="00012D11"/>
    <w:rsid w:val="00013EB5"/>
    <w:rsid w:val="00021954"/>
    <w:rsid w:val="0002279A"/>
    <w:rsid w:val="000236DC"/>
    <w:rsid w:val="00023836"/>
    <w:rsid w:val="00026044"/>
    <w:rsid w:val="00033D9F"/>
    <w:rsid w:val="0003460D"/>
    <w:rsid w:val="000356A9"/>
    <w:rsid w:val="00037382"/>
    <w:rsid w:val="00044138"/>
    <w:rsid w:val="00044739"/>
    <w:rsid w:val="00045EEF"/>
    <w:rsid w:val="00047CE0"/>
    <w:rsid w:val="00051637"/>
    <w:rsid w:val="00055A0F"/>
    <w:rsid w:val="00056681"/>
    <w:rsid w:val="0005680A"/>
    <w:rsid w:val="000648A7"/>
    <w:rsid w:val="0006618B"/>
    <w:rsid w:val="00066472"/>
    <w:rsid w:val="000670C0"/>
    <w:rsid w:val="00071B99"/>
    <w:rsid w:val="000756E5"/>
    <w:rsid w:val="0007704E"/>
    <w:rsid w:val="00080EC8"/>
    <w:rsid w:val="0008150A"/>
    <w:rsid w:val="00082A32"/>
    <w:rsid w:val="00083DEC"/>
    <w:rsid w:val="000847BD"/>
    <w:rsid w:val="000862DD"/>
    <w:rsid w:val="00093C04"/>
    <w:rsid w:val="000944AC"/>
    <w:rsid w:val="000948C8"/>
    <w:rsid w:val="00094CB9"/>
    <w:rsid w:val="000956B2"/>
    <w:rsid w:val="000969E7"/>
    <w:rsid w:val="00096BE4"/>
    <w:rsid w:val="000A23DE"/>
    <w:rsid w:val="000A4020"/>
    <w:rsid w:val="000A4E9A"/>
    <w:rsid w:val="000A6466"/>
    <w:rsid w:val="000B352F"/>
    <w:rsid w:val="000B54FB"/>
    <w:rsid w:val="000B71BA"/>
    <w:rsid w:val="000C0010"/>
    <w:rsid w:val="000C0E80"/>
    <w:rsid w:val="000C22A9"/>
    <w:rsid w:val="000C254C"/>
    <w:rsid w:val="000C29B0"/>
    <w:rsid w:val="000C52AD"/>
    <w:rsid w:val="000C76FC"/>
    <w:rsid w:val="000D38FC"/>
    <w:rsid w:val="000D4D90"/>
    <w:rsid w:val="000E2D10"/>
    <w:rsid w:val="000F1E87"/>
    <w:rsid w:val="000F3204"/>
    <w:rsid w:val="000F6B6F"/>
    <w:rsid w:val="0010278A"/>
    <w:rsid w:val="001027F2"/>
    <w:rsid w:val="0010548B"/>
    <w:rsid w:val="001072D1"/>
    <w:rsid w:val="00117017"/>
    <w:rsid w:val="00120310"/>
    <w:rsid w:val="0012226D"/>
    <w:rsid w:val="001228B1"/>
    <w:rsid w:val="00130E8E"/>
    <w:rsid w:val="0013216E"/>
    <w:rsid w:val="00137BBB"/>
    <w:rsid w:val="001401B5"/>
    <w:rsid w:val="001422B9"/>
    <w:rsid w:val="0014665F"/>
    <w:rsid w:val="001518CF"/>
    <w:rsid w:val="00153464"/>
    <w:rsid w:val="001541B3"/>
    <w:rsid w:val="00155B15"/>
    <w:rsid w:val="001625BE"/>
    <w:rsid w:val="001643A4"/>
    <w:rsid w:val="001727BB"/>
    <w:rsid w:val="00180BBE"/>
    <w:rsid w:val="00180D25"/>
    <w:rsid w:val="00181555"/>
    <w:rsid w:val="0018318D"/>
    <w:rsid w:val="0018572C"/>
    <w:rsid w:val="0018749F"/>
    <w:rsid w:val="00187E79"/>
    <w:rsid w:val="00187F0D"/>
    <w:rsid w:val="00192CC5"/>
    <w:rsid w:val="0019373A"/>
    <w:rsid w:val="001956A7"/>
    <w:rsid w:val="001A0F07"/>
    <w:rsid w:val="001A118A"/>
    <w:rsid w:val="001A27F4"/>
    <w:rsid w:val="001A2D95"/>
    <w:rsid w:val="001A33BB"/>
    <w:rsid w:val="001B1CB9"/>
    <w:rsid w:val="001B3460"/>
    <w:rsid w:val="001B4CA1"/>
    <w:rsid w:val="001B6741"/>
    <w:rsid w:val="001B75D8"/>
    <w:rsid w:val="001C056B"/>
    <w:rsid w:val="001C1060"/>
    <w:rsid w:val="001C3C63"/>
    <w:rsid w:val="001C5DE2"/>
    <w:rsid w:val="001D1105"/>
    <w:rsid w:val="001D2307"/>
    <w:rsid w:val="001D4732"/>
    <w:rsid w:val="001D6A3C"/>
    <w:rsid w:val="001D6D51"/>
    <w:rsid w:val="001D7E74"/>
    <w:rsid w:val="001F653A"/>
    <w:rsid w:val="001F6979"/>
    <w:rsid w:val="001F74A1"/>
    <w:rsid w:val="00202BC6"/>
    <w:rsid w:val="00203055"/>
    <w:rsid w:val="00205141"/>
    <w:rsid w:val="0020516B"/>
    <w:rsid w:val="00213559"/>
    <w:rsid w:val="002135D0"/>
    <w:rsid w:val="00213EFD"/>
    <w:rsid w:val="002142C3"/>
    <w:rsid w:val="00214412"/>
    <w:rsid w:val="002172F1"/>
    <w:rsid w:val="0021745C"/>
    <w:rsid w:val="00220A5F"/>
    <w:rsid w:val="00222D69"/>
    <w:rsid w:val="00223BAD"/>
    <w:rsid w:val="00223C7B"/>
    <w:rsid w:val="00224AB1"/>
    <w:rsid w:val="00225F0A"/>
    <w:rsid w:val="0022687A"/>
    <w:rsid w:val="00230728"/>
    <w:rsid w:val="00234040"/>
    <w:rsid w:val="00235CD2"/>
    <w:rsid w:val="0024297B"/>
    <w:rsid w:val="00245504"/>
    <w:rsid w:val="00254DED"/>
    <w:rsid w:val="00255619"/>
    <w:rsid w:val="00255DAD"/>
    <w:rsid w:val="00256108"/>
    <w:rsid w:val="00260F33"/>
    <w:rsid w:val="002613BD"/>
    <w:rsid w:val="002624F1"/>
    <w:rsid w:val="002653C3"/>
    <w:rsid w:val="00270C81"/>
    <w:rsid w:val="00271227"/>
    <w:rsid w:val="00271558"/>
    <w:rsid w:val="00274862"/>
    <w:rsid w:val="002765B7"/>
    <w:rsid w:val="00277663"/>
    <w:rsid w:val="002810ED"/>
    <w:rsid w:val="00282D72"/>
    <w:rsid w:val="00283402"/>
    <w:rsid w:val="00290FD6"/>
    <w:rsid w:val="00294259"/>
    <w:rsid w:val="002A2C81"/>
    <w:rsid w:val="002A3CD9"/>
    <w:rsid w:val="002A44BC"/>
    <w:rsid w:val="002A44E6"/>
    <w:rsid w:val="002A5B28"/>
    <w:rsid w:val="002B25AA"/>
    <w:rsid w:val="002B3D1A"/>
    <w:rsid w:val="002B41F3"/>
    <w:rsid w:val="002B4481"/>
    <w:rsid w:val="002B66D1"/>
    <w:rsid w:val="002C27D0"/>
    <w:rsid w:val="002C2C9B"/>
    <w:rsid w:val="002D17D6"/>
    <w:rsid w:val="002D18D7"/>
    <w:rsid w:val="002D21CE"/>
    <w:rsid w:val="002D79C8"/>
    <w:rsid w:val="002E1367"/>
    <w:rsid w:val="002E2560"/>
    <w:rsid w:val="002E3DA3"/>
    <w:rsid w:val="002E450F"/>
    <w:rsid w:val="002E5D18"/>
    <w:rsid w:val="002E6B38"/>
    <w:rsid w:val="002E6D63"/>
    <w:rsid w:val="002E6DAA"/>
    <w:rsid w:val="002E6E2B"/>
    <w:rsid w:val="002E721A"/>
    <w:rsid w:val="002F500B"/>
    <w:rsid w:val="002F7639"/>
    <w:rsid w:val="00300991"/>
    <w:rsid w:val="00300B85"/>
    <w:rsid w:val="00300D65"/>
    <w:rsid w:val="00301959"/>
    <w:rsid w:val="00304FB6"/>
    <w:rsid w:val="00305B8A"/>
    <w:rsid w:val="003168C0"/>
    <w:rsid w:val="00323857"/>
    <w:rsid w:val="00327047"/>
    <w:rsid w:val="00327C7A"/>
    <w:rsid w:val="00331BF9"/>
    <w:rsid w:val="00332298"/>
    <w:rsid w:val="0033495E"/>
    <w:rsid w:val="00334A79"/>
    <w:rsid w:val="00334D8D"/>
    <w:rsid w:val="00337345"/>
    <w:rsid w:val="00337DD2"/>
    <w:rsid w:val="003404D1"/>
    <w:rsid w:val="00341880"/>
    <w:rsid w:val="003443FF"/>
    <w:rsid w:val="0034651F"/>
    <w:rsid w:val="00351789"/>
    <w:rsid w:val="00355808"/>
    <w:rsid w:val="0035761A"/>
    <w:rsid w:val="00360C99"/>
    <w:rsid w:val="00362C7E"/>
    <w:rsid w:val="00363309"/>
    <w:rsid w:val="00363601"/>
    <w:rsid w:val="0037128C"/>
    <w:rsid w:val="00371857"/>
    <w:rsid w:val="00376AC9"/>
    <w:rsid w:val="00393032"/>
    <w:rsid w:val="00394B69"/>
    <w:rsid w:val="00395308"/>
    <w:rsid w:val="00397078"/>
    <w:rsid w:val="003A0D32"/>
    <w:rsid w:val="003A397F"/>
    <w:rsid w:val="003A5EB4"/>
    <w:rsid w:val="003A6953"/>
    <w:rsid w:val="003B6083"/>
    <w:rsid w:val="003B63E6"/>
    <w:rsid w:val="003B7BE2"/>
    <w:rsid w:val="003C3838"/>
    <w:rsid w:val="003C49D0"/>
    <w:rsid w:val="003C5847"/>
    <w:rsid w:val="003D0681"/>
    <w:rsid w:val="003D12F6"/>
    <w:rsid w:val="003D1426"/>
    <w:rsid w:val="003D1545"/>
    <w:rsid w:val="003D38DD"/>
    <w:rsid w:val="003D4082"/>
    <w:rsid w:val="003E2F4E"/>
    <w:rsid w:val="003E720A"/>
    <w:rsid w:val="00403658"/>
    <w:rsid w:val="00403E6E"/>
    <w:rsid w:val="004124FB"/>
    <w:rsid w:val="004129B4"/>
    <w:rsid w:val="00417AC5"/>
    <w:rsid w:val="00417E00"/>
    <w:rsid w:val="00417EF0"/>
    <w:rsid w:val="00417F5F"/>
    <w:rsid w:val="00422181"/>
    <w:rsid w:val="00423100"/>
    <w:rsid w:val="004244A8"/>
    <w:rsid w:val="00425F72"/>
    <w:rsid w:val="00427736"/>
    <w:rsid w:val="004336B0"/>
    <w:rsid w:val="00434060"/>
    <w:rsid w:val="00441787"/>
    <w:rsid w:val="00444F2D"/>
    <w:rsid w:val="00445A03"/>
    <w:rsid w:val="00450D51"/>
    <w:rsid w:val="00452034"/>
    <w:rsid w:val="00455FA6"/>
    <w:rsid w:val="004577CA"/>
    <w:rsid w:val="00466C70"/>
    <w:rsid w:val="004702C9"/>
    <w:rsid w:val="004721FB"/>
    <w:rsid w:val="0047299F"/>
    <w:rsid w:val="00472E45"/>
    <w:rsid w:val="00473FEA"/>
    <w:rsid w:val="0047579D"/>
    <w:rsid w:val="0047740B"/>
    <w:rsid w:val="00483262"/>
    <w:rsid w:val="00484107"/>
    <w:rsid w:val="00485CC5"/>
    <w:rsid w:val="00486FDD"/>
    <w:rsid w:val="00491373"/>
    <w:rsid w:val="004924D4"/>
    <w:rsid w:val="004927AD"/>
    <w:rsid w:val="0049343F"/>
    <w:rsid w:val="004960B2"/>
    <w:rsid w:val="004964FC"/>
    <w:rsid w:val="004A145E"/>
    <w:rsid w:val="004A1F15"/>
    <w:rsid w:val="004A2A81"/>
    <w:rsid w:val="004A7BD7"/>
    <w:rsid w:val="004B39A8"/>
    <w:rsid w:val="004B40E5"/>
    <w:rsid w:val="004C15C2"/>
    <w:rsid w:val="004C3270"/>
    <w:rsid w:val="004C36D8"/>
    <w:rsid w:val="004C5041"/>
    <w:rsid w:val="004C5908"/>
    <w:rsid w:val="004C7D4D"/>
    <w:rsid w:val="004D1248"/>
    <w:rsid w:val="004D1E3C"/>
    <w:rsid w:val="004D3C5A"/>
    <w:rsid w:val="004D3FDB"/>
    <w:rsid w:val="004D4169"/>
    <w:rsid w:val="004D53EB"/>
    <w:rsid w:val="004D6503"/>
    <w:rsid w:val="004D6E14"/>
    <w:rsid w:val="004E3A9B"/>
    <w:rsid w:val="004E71D9"/>
    <w:rsid w:val="004F0575"/>
    <w:rsid w:val="004F255D"/>
    <w:rsid w:val="004F362C"/>
    <w:rsid w:val="004F3640"/>
    <w:rsid w:val="004F46B8"/>
    <w:rsid w:val="004F4E17"/>
    <w:rsid w:val="0050082F"/>
    <w:rsid w:val="00500C56"/>
    <w:rsid w:val="0050133C"/>
    <w:rsid w:val="00501713"/>
    <w:rsid w:val="00503646"/>
    <w:rsid w:val="00506568"/>
    <w:rsid w:val="00507F20"/>
    <w:rsid w:val="00511D8E"/>
    <w:rsid w:val="00514EC7"/>
    <w:rsid w:val="0051551B"/>
    <w:rsid w:val="005204CB"/>
    <w:rsid w:val="00520C57"/>
    <w:rsid w:val="00522D94"/>
    <w:rsid w:val="00524131"/>
    <w:rsid w:val="00526EDA"/>
    <w:rsid w:val="005329F4"/>
    <w:rsid w:val="00533D89"/>
    <w:rsid w:val="0053493C"/>
    <w:rsid w:val="00536564"/>
    <w:rsid w:val="00544597"/>
    <w:rsid w:val="00544FFE"/>
    <w:rsid w:val="005450AD"/>
    <w:rsid w:val="005473F5"/>
    <w:rsid w:val="005477E7"/>
    <w:rsid w:val="00550E1D"/>
    <w:rsid w:val="0055237C"/>
    <w:rsid w:val="00552794"/>
    <w:rsid w:val="0055569E"/>
    <w:rsid w:val="00561A3B"/>
    <w:rsid w:val="00563199"/>
    <w:rsid w:val="00563219"/>
    <w:rsid w:val="00564874"/>
    <w:rsid w:val="00567963"/>
    <w:rsid w:val="0057009A"/>
    <w:rsid w:val="00571260"/>
    <w:rsid w:val="0057189C"/>
    <w:rsid w:val="00572080"/>
    <w:rsid w:val="00573FC1"/>
    <w:rsid w:val="005741EE"/>
    <w:rsid w:val="0057436A"/>
    <w:rsid w:val="00575E9A"/>
    <w:rsid w:val="0057668E"/>
    <w:rsid w:val="005779A6"/>
    <w:rsid w:val="0058256F"/>
    <w:rsid w:val="00583799"/>
    <w:rsid w:val="005877FA"/>
    <w:rsid w:val="00591017"/>
    <w:rsid w:val="00595E10"/>
    <w:rsid w:val="00595E83"/>
    <w:rsid w:val="00596530"/>
    <w:rsid w:val="005967F3"/>
    <w:rsid w:val="005A06DF"/>
    <w:rsid w:val="005A1480"/>
    <w:rsid w:val="005A535F"/>
    <w:rsid w:val="005A5527"/>
    <w:rsid w:val="005A5AE6"/>
    <w:rsid w:val="005A753A"/>
    <w:rsid w:val="005B0CE8"/>
    <w:rsid w:val="005B1206"/>
    <w:rsid w:val="005B3638"/>
    <w:rsid w:val="005B37E8"/>
    <w:rsid w:val="005B41F0"/>
    <w:rsid w:val="005B64E0"/>
    <w:rsid w:val="005B6F93"/>
    <w:rsid w:val="005C0056"/>
    <w:rsid w:val="005C0BB1"/>
    <w:rsid w:val="005C56A6"/>
    <w:rsid w:val="005C7284"/>
    <w:rsid w:val="005D0176"/>
    <w:rsid w:val="005D2E38"/>
    <w:rsid w:val="005D3CF3"/>
    <w:rsid w:val="005D43FB"/>
    <w:rsid w:val="005D61D6"/>
    <w:rsid w:val="005D68BB"/>
    <w:rsid w:val="005E089C"/>
    <w:rsid w:val="005E0D13"/>
    <w:rsid w:val="005E178E"/>
    <w:rsid w:val="005E45DA"/>
    <w:rsid w:val="005E5047"/>
    <w:rsid w:val="005E5A3C"/>
    <w:rsid w:val="005E7205"/>
    <w:rsid w:val="005E7371"/>
    <w:rsid w:val="005F116C"/>
    <w:rsid w:val="005F2131"/>
    <w:rsid w:val="00605EF6"/>
    <w:rsid w:val="00606455"/>
    <w:rsid w:val="00612BC9"/>
    <w:rsid w:val="0061390B"/>
    <w:rsid w:val="00613F63"/>
    <w:rsid w:val="00614706"/>
    <w:rsid w:val="00614929"/>
    <w:rsid w:val="00616511"/>
    <w:rsid w:val="006176ED"/>
    <w:rsid w:val="006202F3"/>
    <w:rsid w:val="0062097A"/>
    <w:rsid w:val="00620DAC"/>
    <w:rsid w:val="00621DA6"/>
    <w:rsid w:val="00623CFE"/>
    <w:rsid w:val="00627221"/>
    <w:rsid w:val="00627EE8"/>
    <w:rsid w:val="00631123"/>
    <w:rsid w:val="006316FA"/>
    <w:rsid w:val="0063275A"/>
    <w:rsid w:val="00636A1D"/>
    <w:rsid w:val="006370D2"/>
    <w:rsid w:val="0064074F"/>
    <w:rsid w:val="00641B0F"/>
    <w:rsid w:val="00641F55"/>
    <w:rsid w:val="00645DB6"/>
    <w:rsid w:val="00645E4A"/>
    <w:rsid w:val="006502C4"/>
    <w:rsid w:val="006529F6"/>
    <w:rsid w:val="00653688"/>
    <w:rsid w:val="00654A7C"/>
    <w:rsid w:val="0066091B"/>
    <w:rsid w:val="006609B8"/>
    <w:rsid w:val="00661B25"/>
    <w:rsid w:val="006660E9"/>
    <w:rsid w:val="00667249"/>
    <w:rsid w:val="00667558"/>
    <w:rsid w:val="00671523"/>
    <w:rsid w:val="006754EF"/>
    <w:rsid w:val="00676335"/>
    <w:rsid w:val="00676C8D"/>
    <w:rsid w:val="00676F1F"/>
    <w:rsid w:val="00677381"/>
    <w:rsid w:val="00677414"/>
    <w:rsid w:val="006832CF"/>
    <w:rsid w:val="00684611"/>
    <w:rsid w:val="0068601E"/>
    <w:rsid w:val="006862FF"/>
    <w:rsid w:val="006935B5"/>
    <w:rsid w:val="0069486B"/>
    <w:rsid w:val="006A0E9E"/>
    <w:rsid w:val="006A2146"/>
    <w:rsid w:val="006A4208"/>
    <w:rsid w:val="006A4904"/>
    <w:rsid w:val="006A548F"/>
    <w:rsid w:val="006A701A"/>
    <w:rsid w:val="006B2058"/>
    <w:rsid w:val="006B3844"/>
    <w:rsid w:val="006B55C0"/>
    <w:rsid w:val="006B64DC"/>
    <w:rsid w:val="006B6C83"/>
    <w:rsid w:val="006B7A91"/>
    <w:rsid w:val="006B7CF3"/>
    <w:rsid w:val="006C26DE"/>
    <w:rsid w:val="006C28E4"/>
    <w:rsid w:val="006D1B1F"/>
    <w:rsid w:val="006D4704"/>
    <w:rsid w:val="006D6A2D"/>
    <w:rsid w:val="006D7A77"/>
    <w:rsid w:val="006E03E1"/>
    <w:rsid w:val="006E1E18"/>
    <w:rsid w:val="006E31CE"/>
    <w:rsid w:val="006E34D3"/>
    <w:rsid w:val="006E4F54"/>
    <w:rsid w:val="006E790A"/>
    <w:rsid w:val="006F1435"/>
    <w:rsid w:val="006F1BD9"/>
    <w:rsid w:val="006F20F2"/>
    <w:rsid w:val="006F78C4"/>
    <w:rsid w:val="00701CEA"/>
    <w:rsid w:val="00701FEB"/>
    <w:rsid w:val="007031A0"/>
    <w:rsid w:val="0070391E"/>
    <w:rsid w:val="00705A29"/>
    <w:rsid w:val="00707498"/>
    <w:rsid w:val="00710DB9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274DF"/>
    <w:rsid w:val="007318DD"/>
    <w:rsid w:val="00733167"/>
    <w:rsid w:val="0073505B"/>
    <w:rsid w:val="007355AB"/>
    <w:rsid w:val="0073646A"/>
    <w:rsid w:val="007401C5"/>
    <w:rsid w:val="00740D2C"/>
    <w:rsid w:val="007415D0"/>
    <w:rsid w:val="00743548"/>
    <w:rsid w:val="00743E37"/>
    <w:rsid w:val="007448FA"/>
    <w:rsid w:val="00744BF9"/>
    <w:rsid w:val="00752623"/>
    <w:rsid w:val="00755C6B"/>
    <w:rsid w:val="00757767"/>
    <w:rsid w:val="00760F1F"/>
    <w:rsid w:val="0076423E"/>
    <w:rsid w:val="007646CB"/>
    <w:rsid w:val="007661A8"/>
    <w:rsid w:val="0076658F"/>
    <w:rsid w:val="0077040A"/>
    <w:rsid w:val="007714A4"/>
    <w:rsid w:val="00772D64"/>
    <w:rsid w:val="00783862"/>
    <w:rsid w:val="007848CE"/>
    <w:rsid w:val="0078491A"/>
    <w:rsid w:val="00792609"/>
    <w:rsid w:val="00792887"/>
    <w:rsid w:val="007943E2"/>
    <w:rsid w:val="00794F2C"/>
    <w:rsid w:val="007A1033"/>
    <w:rsid w:val="007A1F5B"/>
    <w:rsid w:val="007A3B3C"/>
    <w:rsid w:val="007A3BC7"/>
    <w:rsid w:val="007A5AC4"/>
    <w:rsid w:val="007A6477"/>
    <w:rsid w:val="007B011F"/>
    <w:rsid w:val="007B0A0E"/>
    <w:rsid w:val="007B0FDD"/>
    <w:rsid w:val="007B2430"/>
    <w:rsid w:val="007B2979"/>
    <w:rsid w:val="007B4063"/>
    <w:rsid w:val="007B4802"/>
    <w:rsid w:val="007B6668"/>
    <w:rsid w:val="007B6B33"/>
    <w:rsid w:val="007C09C2"/>
    <w:rsid w:val="007C2701"/>
    <w:rsid w:val="007C329E"/>
    <w:rsid w:val="007C5DA6"/>
    <w:rsid w:val="007C6902"/>
    <w:rsid w:val="007C6C1C"/>
    <w:rsid w:val="007C7DBA"/>
    <w:rsid w:val="007D0BD3"/>
    <w:rsid w:val="007D0BE5"/>
    <w:rsid w:val="007D2192"/>
    <w:rsid w:val="007D5E75"/>
    <w:rsid w:val="007D61DA"/>
    <w:rsid w:val="007D6234"/>
    <w:rsid w:val="007D671A"/>
    <w:rsid w:val="007F0021"/>
    <w:rsid w:val="007F2927"/>
    <w:rsid w:val="007F2F52"/>
    <w:rsid w:val="00801F71"/>
    <w:rsid w:val="00805F28"/>
    <w:rsid w:val="0080749F"/>
    <w:rsid w:val="008113D9"/>
    <w:rsid w:val="00811D46"/>
    <w:rsid w:val="008125B0"/>
    <w:rsid w:val="00812FE1"/>
    <w:rsid w:val="008144CB"/>
    <w:rsid w:val="00820B1F"/>
    <w:rsid w:val="00821717"/>
    <w:rsid w:val="008217FC"/>
    <w:rsid w:val="00824210"/>
    <w:rsid w:val="008263C0"/>
    <w:rsid w:val="008332FC"/>
    <w:rsid w:val="00841422"/>
    <w:rsid w:val="00841D3B"/>
    <w:rsid w:val="0084314C"/>
    <w:rsid w:val="00843171"/>
    <w:rsid w:val="008453BF"/>
    <w:rsid w:val="008467A8"/>
    <w:rsid w:val="008477A9"/>
    <w:rsid w:val="008525C8"/>
    <w:rsid w:val="00856799"/>
    <w:rsid w:val="008575C3"/>
    <w:rsid w:val="00857F9C"/>
    <w:rsid w:val="008603F0"/>
    <w:rsid w:val="00863D28"/>
    <w:rsid w:val="008648C3"/>
    <w:rsid w:val="00867AB4"/>
    <w:rsid w:val="0087212C"/>
    <w:rsid w:val="0087535B"/>
    <w:rsid w:val="00880F26"/>
    <w:rsid w:val="008845B2"/>
    <w:rsid w:val="00884A3D"/>
    <w:rsid w:val="00886151"/>
    <w:rsid w:val="00887F70"/>
    <w:rsid w:val="008912CC"/>
    <w:rsid w:val="00891EF7"/>
    <w:rsid w:val="00896C2E"/>
    <w:rsid w:val="00897279"/>
    <w:rsid w:val="008A5095"/>
    <w:rsid w:val="008A608F"/>
    <w:rsid w:val="008B1A9A"/>
    <w:rsid w:val="008B3F51"/>
    <w:rsid w:val="008B4FE6"/>
    <w:rsid w:val="008B6A57"/>
    <w:rsid w:val="008B6C37"/>
    <w:rsid w:val="008C2BF9"/>
    <w:rsid w:val="008E18F7"/>
    <w:rsid w:val="008E1E10"/>
    <w:rsid w:val="008E291B"/>
    <w:rsid w:val="008E3DEF"/>
    <w:rsid w:val="008E4F2F"/>
    <w:rsid w:val="008E74B0"/>
    <w:rsid w:val="008F2800"/>
    <w:rsid w:val="008F3AE6"/>
    <w:rsid w:val="009008A8"/>
    <w:rsid w:val="0090100D"/>
    <w:rsid w:val="009015FF"/>
    <w:rsid w:val="009063B0"/>
    <w:rsid w:val="00907106"/>
    <w:rsid w:val="00910194"/>
    <w:rsid w:val="009107FD"/>
    <w:rsid w:val="0091137C"/>
    <w:rsid w:val="00911567"/>
    <w:rsid w:val="00917656"/>
    <w:rsid w:val="00917AAE"/>
    <w:rsid w:val="009251A9"/>
    <w:rsid w:val="00925D9F"/>
    <w:rsid w:val="00926FB1"/>
    <w:rsid w:val="00930401"/>
    <w:rsid w:val="00930699"/>
    <w:rsid w:val="00931F69"/>
    <w:rsid w:val="00933D4C"/>
    <w:rsid w:val="00934123"/>
    <w:rsid w:val="00946A92"/>
    <w:rsid w:val="0095033E"/>
    <w:rsid w:val="00951B52"/>
    <w:rsid w:val="00953E5D"/>
    <w:rsid w:val="00954FE7"/>
    <w:rsid w:val="00955680"/>
    <w:rsid w:val="00955774"/>
    <w:rsid w:val="00955FA0"/>
    <w:rsid w:val="009560B5"/>
    <w:rsid w:val="00960EFF"/>
    <w:rsid w:val="009639B2"/>
    <w:rsid w:val="009703D6"/>
    <w:rsid w:val="0097181B"/>
    <w:rsid w:val="00976DC5"/>
    <w:rsid w:val="00981836"/>
    <w:rsid w:val="009818C7"/>
    <w:rsid w:val="00982DD4"/>
    <w:rsid w:val="009841E5"/>
    <w:rsid w:val="0098479F"/>
    <w:rsid w:val="00984A8A"/>
    <w:rsid w:val="00984D7A"/>
    <w:rsid w:val="009857B6"/>
    <w:rsid w:val="00985A8D"/>
    <w:rsid w:val="00986610"/>
    <w:rsid w:val="0098671E"/>
    <w:rsid w:val="00987161"/>
    <w:rsid w:val="009877DA"/>
    <w:rsid w:val="009877DC"/>
    <w:rsid w:val="00991F96"/>
    <w:rsid w:val="0099492C"/>
    <w:rsid w:val="00996F0A"/>
    <w:rsid w:val="00997011"/>
    <w:rsid w:val="009A0658"/>
    <w:rsid w:val="009A1D86"/>
    <w:rsid w:val="009A26CA"/>
    <w:rsid w:val="009A389F"/>
    <w:rsid w:val="009A3BA7"/>
    <w:rsid w:val="009B049C"/>
    <w:rsid w:val="009B11C8"/>
    <w:rsid w:val="009B2BCF"/>
    <w:rsid w:val="009B2FF8"/>
    <w:rsid w:val="009B40CC"/>
    <w:rsid w:val="009B47F2"/>
    <w:rsid w:val="009B5BA3"/>
    <w:rsid w:val="009B7EA0"/>
    <w:rsid w:val="009D0027"/>
    <w:rsid w:val="009D0655"/>
    <w:rsid w:val="009D4E5F"/>
    <w:rsid w:val="009E1E98"/>
    <w:rsid w:val="009E1F92"/>
    <w:rsid w:val="009E3ABE"/>
    <w:rsid w:val="009E3C4B"/>
    <w:rsid w:val="009E5E5B"/>
    <w:rsid w:val="009F0637"/>
    <w:rsid w:val="009F516B"/>
    <w:rsid w:val="009F62A6"/>
    <w:rsid w:val="009F674F"/>
    <w:rsid w:val="009F717C"/>
    <w:rsid w:val="009F799E"/>
    <w:rsid w:val="00A008AF"/>
    <w:rsid w:val="00A01630"/>
    <w:rsid w:val="00A02020"/>
    <w:rsid w:val="00A03566"/>
    <w:rsid w:val="00A056CB"/>
    <w:rsid w:val="00A0714A"/>
    <w:rsid w:val="00A07A29"/>
    <w:rsid w:val="00A10FF1"/>
    <w:rsid w:val="00A129E9"/>
    <w:rsid w:val="00A1506B"/>
    <w:rsid w:val="00A17CB2"/>
    <w:rsid w:val="00A23191"/>
    <w:rsid w:val="00A23B26"/>
    <w:rsid w:val="00A319C0"/>
    <w:rsid w:val="00A33560"/>
    <w:rsid w:val="00A33E24"/>
    <w:rsid w:val="00A356E2"/>
    <w:rsid w:val="00A364E4"/>
    <w:rsid w:val="00A371A5"/>
    <w:rsid w:val="00A45CA1"/>
    <w:rsid w:val="00A4770E"/>
    <w:rsid w:val="00A47BDF"/>
    <w:rsid w:val="00A51CD7"/>
    <w:rsid w:val="00A52ADB"/>
    <w:rsid w:val="00A533E8"/>
    <w:rsid w:val="00A542D9"/>
    <w:rsid w:val="00A568E9"/>
    <w:rsid w:val="00A56E64"/>
    <w:rsid w:val="00A624C3"/>
    <w:rsid w:val="00A6539D"/>
    <w:rsid w:val="00A657E5"/>
    <w:rsid w:val="00A6610C"/>
    <w:rsid w:val="00A6641C"/>
    <w:rsid w:val="00A767D2"/>
    <w:rsid w:val="00A768DA"/>
    <w:rsid w:val="00A77616"/>
    <w:rsid w:val="00A805DA"/>
    <w:rsid w:val="00A80F71"/>
    <w:rsid w:val="00A811B4"/>
    <w:rsid w:val="00A84520"/>
    <w:rsid w:val="00A857EE"/>
    <w:rsid w:val="00A85E5F"/>
    <w:rsid w:val="00A87CDE"/>
    <w:rsid w:val="00A92BAF"/>
    <w:rsid w:val="00A94737"/>
    <w:rsid w:val="00A9487D"/>
    <w:rsid w:val="00A94BA3"/>
    <w:rsid w:val="00A967B6"/>
    <w:rsid w:val="00A96CBA"/>
    <w:rsid w:val="00AA62B5"/>
    <w:rsid w:val="00AB079A"/>
    <w:rsid w:val="00AB0A9D"/>
    <w:rsid w:val="00AB1ACD"/>
    <w:rsid w:val="00AB277F"/>
    <w:rsid w:val="00AB2DC6"/>
    <w:rsid w:val="00AB4099"/>
    <w:rsid w:val="00AB449A"/>
    <w:rsid w:val="00AD14F9"/>
    <w:rsid w:val="00AD2638"/>
    <w:rsid w:val="00AD35D6"/>
    <w:rsid w:val="00AD429F"/>
    <w:rsid w:val="00AD58C5"/>
    <w:rsid w:val="00AD774D"/>
    <w:rsid w:val="00AE36C4"/>
    <w:rsid w:val="00AE40D7"/>
    <w:rsid w:val="00AE472C"/>
    <w:rsid w:val="00AE5375"/>
    <w:rsid w:val="00AE5BBB"/>
    <w:rsid w:val="00AE6B98"/>
    <w:rsid w:val="00AE6CF8"/>
    <w:rsid w:val="00AE7487"/>
    <w:rsid w:val="00AF0F36"/>
    <w:rsid w:val="00AF4CAC"/>
    <w:rsid w:val="00AF4D49"/>
    <w:rsid w:val="00AF4D4E"/>
    <w:rsid w:val="00AF5D6A"/>
    <w:rsid w:val="00B03E0D"/>
    <w:rsid w:val="00B054F8"/>
    <w:rsid w:val="00B1514B"/>
    <w:rsid w:val="00B15F74"/>
    <w:rsid w:val="00B1768A"/>
    <w:rsid w:val="00B2219A"/>
    <w:rsid w:val="00B34862"/>
    <w:rsid w:val="00B354FF"/>
    <w:rsid w:val="00B3581B"/>
    <w:rsid w:val="00B36B81"/>
    <w:rsid w:val="00B36FEE"/>
    <w:rsid w:val="00B37C80"/>
    <w:rsid w:val="00B40A8F"/>
    <w:rsid w:val="00B431A1"/>
    <w:rsid w:val="00B4765D"/>
    <w:rsid w:val="00B5092B"/>
    <w:rsid w:val="00B5194E"/>
    <w:rsid w:val="00B51AF5"/>
    <w:rsid w:val="00B531FC"/>
    <w:rsid w:val="00B53F7B"/>
    <w:rsid w:val="00B54C97"/>
    <w:rsid w:val="00B55347"/>
    <w:rsid w:val="00B57870"/>
    <w:rsid w:val="00B57E5E"/>
    <w:rsid w:val="00B57FF0"/>
    <w:rsid w:val="00B605FF"/>
    <w:rsid w:val="00B61F37"/>
    <w:rsid w:val="00B62DE6"/>
    <w:rsid w:val="00B6715D"/>
    <w:rsid w:val="00B704A6"/>
    <w:rsid w:val="00B7770F"/>
    <w:rsid w:val="00B77A89"/>
    <w:rsid w:val="00B77B27"/>
    <w:rsid w:val="00B8134E"/>
    <w:rsid w:val="00B81B55"/>
    <w:rsid w:val="00B826A8"/>
    <w:rsid w:val="00B84184"/>
    <w:rsid w:val="00B84613"/>
    <w:rsid w:val="00B86ABE"/>
    <w:rsid w:val="00B87AF0"/>
    <w:rsid w:val="00B9037B"/>
    <w:rsid w:val="00B910BD"/>
    <w:rsid w:val="00B9189C"/>
    <w:rsid w:val="00B93834"/>
    <w:rsid w:val="00B95474"/>
    <w:rsid w:val="00B96469"/>
    <w:rsid w:val="00B96A25"/>
    <w:rsid w:val="00BA0490"/>
    <w:rsid w:val="00BA0DA2"/>
    <w:rsid w:val="00BA2981"/>
    <w:rsid w:val="00BA2BB7"/>
    <w:rsid w:val="00BA42EE"/>
    <w:rsid w:val="00BA48F9"/>
    <w:rsid w:val="00BA5368"/>
    <w:rsid w:val="00BA61F2"/>
    <w:rsid w:val="00BB0B88"/>
    <w:rsid w:val="00BB0DCA"/>
    <w:rsid w:val="00BB2666"/>
    <w:rsid w:val="00BB2E82"/>
    <w:rsid w:val="00BB6B80"/>
    <w:rsid w:val="00BC2F78"/>
    <w:rsid w:val="00BC3773"/>
    <w:rsid w:val="00BC381A"/>
    <w:rsid w:val="00BC3E2F"/>
    <w:rsid w:val="00BD0962"/>
    <w:rsid w:val="00BD0FB3"/>
    <w:rsid w:val="00BD1EED"/>
    <w:rsid w:val="00BD5BDF"/>
    <w:rsid w:val="00BD5E9A"/>
    <w:rsid w:val="00BE4CC1"/>
    <w:rsid w:val="00BE5A77"/>
    <w:rsid w:val="00BE63F2"/>
    <w:rsid w:val="00BE7BDF"/>
    <w:rsid w:val="00BF0DA2"/>
    <w:rsid w:val="00BF109C"/>
    <w:rsid w:val="00BF158D"/>
    <w:rsid w:val="00BF34FA"/>
    <w:rsid w:val="00BF48C4"/>
    <w:rsid w:val="00BF4A20"/>
    <w:rsid w:val="00C004B6"/>
    <w:rsid w:val="00C01832"/>
    <w:rsid w:val="00C024F6"/>
    <w:rsid w:val="00C0366A"/>
    <w:rsid w:val="00C047A7"/>
    <w:rsid w:val="00C05B64"/>
    <w:rsid w:val="00C05DE5"/>
    <w:rsid w:val="00C12AEB"/>
    <w:rsid w:val="00C12AEF"/>
    <w:rsid w:val="00C322AB"/>
    <w:rsid w:val="00C33027"/>
    <w:rsid w:val="00C37667"/>
    <w:rsid w:val="00C435DB"/>
    <w:rsid w:val="00C44D73"/>
    <w:rsid w:val="00C50119"/>
    <w:rsid w:val="00C50B42"/>
    <w:rsid w:val="00C516FF"/>
    <w:rsid w:val="00C52BFA"/>
    <w:rsid w:val="00C53D1D"/>
    <w:rsid w:val="00C53E6E"/>
    <w:rsid w:val="00C53F26"/>
    <w:rsid w:val="00C540BC"/>
    <w:rsid w:val="00C5499D"/>
    <w:rsid w:val="00C55424"/>
    <w:rsid w:val="00C60965"/>
    <w:rsid w:val="00C6145C"/>
    <w:rsid w:val="00C64F7D"/>
    <w:rsid w:val="00C67309"/>
    <w:rsid w:val="00C72320"/>
    <w:rsid w:val="00C7614E"/>
    <w:rsid w:val="00C77BF1"/>
    <w:rsid w:val="00C80D60"/>
    <w:rsid w:val="00C82FBD"/>
    <w:rsid w:val="00C83696"/>
    <w:rsid w:val="00C85267"/>
    <w:rsid w:val="00C85702"/>
    <w:rsid w:val="00C8721B"/>
    <w:rsid w:val="00C9372C"/>
    <w:rsid w:val="00C9470E"/>
    <w:rsid w:val="00C95CEB"/>
    <w:rsid w:val="00CA0BC0"/>
    <w:rsid w:val="00CA1054"/>
    <w:rsid w:val="00CA63EB"/>
    <w:rsid w:val="00CA69F1"/>
    <w:rsid w:val="00CB6991"/>
    <w:rsid w:val="00CC6194"/>
    <w:rsid w:val="00CC6305"/>
    <w:rsid w:val="00CC6B01"/>
    <w:rsid w:val="00CC7228"/>
    <w:rsid w:val="00CC78A5"/>
    <w:rsid w:val="00CD0516"/>
    <w:rsid w:val="00CD18E1"/>
    <w:rsid w:val="00CD2A69"/>
    <w:rsid w:val="00CD756B"/>
    <w:rsid w:val="00CE734F"/>
    <w:rsid w:val="00CF112E"/>
    <w:rsid w:val="00CF213B"/>
    <w:rsid w:val="00CF5F4F"/>
    <w:rsid w:val="00D0308F"/>
    <w:rsid w:val="00D071E9"/>
    <w:rsid w:val="00D1553A"/>
    <w:rsid w:val="00D218DC"/>
    <w:rsid w:val="00D21976"/>
    <w:rsid w:val="00D22FC3"/>
    <w:rsid w:val="00D24E56"/>
    <w:rsid w:val="00D31643"/>
    <w:rsid w:val="00D31AEB"/>
    <w:rsid w:val="00D32ECD"/>
    <w:rsid w:val="00D346CE"/>
    <w:rsid w:val="00D361E4"/>
    <w:rsid w:val="00D36C5A"/>
    <w:rsid w:val="00D40F5D"/>
    <w:rsid w:val="00D42A8F"/>
    <w:rsid w:val="00D439F6"/>
    <w:rsid w:val="00D43F6A"/>
    <w:rsid w:val="00D459C6"/>
    <w:rsid w:val="00D50729"/>
    <w:rsid w:val="00D50C19"/>
    <w:rsid w:val="00D5379E"/>
    <w:rsid w:val="00D54C51"/>
    <w:rsid w:val="00D62643"/>
    <w:rsid w:val="00D627E1"/>
    <w:rsid w:val="00D64C0F"/>
    <w:rsid w:val="00D67549"/>
    <w:rsid w:val="00D70697"/>
    <w:rsid w:val="00D72EFE"/>
    <w:rsid w:val="00D76227"/>
    <w:rsid w:val="00D7742F"/>
    <w:rsid w:val="00D77DF1"/>
    <w:rsid w:val="00D86AFF"/>
    <w:rsid w:val="00D93B56"/>
    <w:rsid w:val="00D95A44"/>
    <w:rsid w:val="00D95D16"/>
    <w:rsid w:val="00D97C76"/>
    <w:rsid w:val="00DA1F36"/>
    <w:rsid w:val="00DA7009"/>
    <w:rsid w:val="00DB02B4"/>
    <w:rsid w:val="00DB4FBE"/>
    <w:rsid w:val="00DB538D"/>
    <w:rsid w:val="00DB60AD"/>
    <w:rsid w:val="00DB709F"/>
    <w:rsid w:val="00DC275C"/>
    <w:rsid w:val="00DC4B0D"/>
    <w:rsid w:val="00DC588F"/>
    <w:rsid w:val="00DC7FE1"/>
    <w:rsid w:val="00DD3F3F"/>
    <w:rsid w:val="00DD5572"/>
    <w:rsid w:val="00DE195E"/>
    <w:rsid w:val="00DE38BB"/>
    <w:rsid w:val="00DE4F6D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5E0D"/>
    <w:rsid w:val="00E16FE3"/>
    <w:rsid w:val="00E172B8"/>
    <w:rsid w:val="00E17FB4"/>
    <w:rsid w:val="00E20B75"/>
    <w:rsid w:val="00E214F2"/>
    <w:rsid w:val="00E2371E"/>
    <w:rsid w:val="00E23B47"/>
    <w:rsid w:val="00E2414B"/>
    <w:rsid w:val="00E24BD7"/>
    <w:rsid w:val="00E254AA"/>
    <w:rsid w:val="00E26523"/>
    <w:rsid w:val="00E26809"/>
    <w:rsid w:val="00E3184D"/>
    <w:rsid w:val="00E33FE5"/>
    <w:rsid w:val="00E3412D"/>
    <w:rsid w:val="00E3715C"/>
    <w:rsid w:val="00E43D81"/>
    <w:rsid w:val="00E46516"/>
    <w:rsid w:val="00E46A68"/>
    <w:rsid w:val="00E51E5B"/>
    <w:rsid w:val="00E55173"/>
    <w:rsid w:val="00E57322"/>
    <w:rsid w:val="00E61A8F"/>
    <w:rsid w:val="00E628CB"/>
    <w:rsid w:val="00E62AD9"/>
    <w:rsid w:val="00E638C8"/>
    <w:rsid w:val="00E670F5"/>
    <w:rsid w:val="00E75025"/>
    <w:rsid w:val="00E7509B"/>
    <w:rsid w:val="00E77CCF"/>
    <w:rsid w:val="00E829E9"/>
    <w:rsid w:val="00E86590"/>
    <w:rsid w:val="00E86B7A"/>
    <w:rsid w:val="00E907FF"/>
    <w:rsid w:val="00E9552E"/>
    <w:rsid w:val="00EA2CAD"/>
    <w:rsid w:val="00EA42D1"/>
    <w:rsid w:val="00EA42EF"/>
    <w:rsid w:val="00EA55E4"/>
    <w:rsid w:val="00EB2DD1"/>
    <w:rsid w:val="00EB417B"/>
    <w:rsid w:val="00EB483A"/>
    <w:rsid w:val="00EB54F7"/>
    <w:rsid w:val="00EB6B37"/>
    <w:rsid w:val="00EC0EF6"/>
    <w:rsid w:val="00EC19C6"/>
    <w:rsid w:val="00EC29A6"/>
    <w:rsid w:val="00EC29FE"/>
    <w:rsid w:val="00EC3C70"/>
    <w:rsid w:val="00EC5007"/>
    <w:rsid w:val="00ED2101"/>
    <w:rsid w:val="00ED3A3D"/>
    <w:rsid w:val="00ED538A"/>
    <w:rsid w:val="00ED58D9"/>
    <w:rsid w:val="00ED65A2"/>
    <w:rsid w:val="00ED6FBC"/>
    <w:rsid w:val="00EE2F16"/>
    <w:rsid w:val="00EE3861"/>
    <w:rsid w:val="00EE4F44"/>
    <w:rsid w:val="00EF0ED3"/>
    <w:rsid w:val="00EF290C"/>
    <w:rsid w:val="00EF2E73"/>
    <w:rsid w:val="00EF7683"/>
    <w:rsid w:val="00EF7A2D"/>
    <w:rsid w:val="00F044DA"/>
    <w:rsid w:val="00F04966"/>
    <w:rsid w:val="00F04B15"/>
    <w:rsid w:val="00F04F8D"/>
    <w:rsid w:val="00F1045E"/>
    <w:rsid w:val="00F10AD0"/>
    <w:rsid w:val="00F116CC"/>
    <w:rsid w:val="00F12BD1"/>
    <w:rsid w:val="00F12F2F"/>
    <w:rsid w:val="00F15327"/>
    <w:rsid w:val="00F1614F"/>
    <w:rsid w:val="00F16199"/>
    <w:rsid w:val="00F168CF"/>
    <w:rsid w:val="00F20CAB"/>
    <w:rsid w:val="00F24F33"/>
    <w:rsid w:val="00F2555C"/>
    <w:rsid w:val="00F31B52"/>
    <w:rsid w:val="00F31DF3"/>
    <w:rsid w:val="00F33AE5"/>
    <w:rsid w:val="00F3597D"/>
    <w:rsid w:val="00F420CA"/>
    <w:rsid w:val="00F4376D"/>
    <w:rsid w:val="00F4418F"/>
    <w:rsid w:val="00F45399"/>
    <w:rsid w:val="00F458C9"/>
    <w:rsid w:val="00F465EA"/>
    <w:rsid w:val="00F51619"/>
    <w:rsid w:val="00F53647"/>
    <w:rsid w:val="00F54E7B"/>
    <w:rsid w:val="00F55A88"/>
    <w:rsid w:val="00F6227F"/>
    <w:rsid w:val="00F702BB"/>
    <w:rsid w:val="00F72186"/>
    <w:rsid w:val="00F74005"/>
    <w:rsid w:val="00F75561"/>
    <w:rsid w:val="00F76884"/>
    <w:rsid w:val="00F8243E"/>
    <w:rsid w:val="00F83D24"/>
    <w:rsid w:val="00F83DD9"/>
    <w:rsid w:val="00F83F40"/>
    <w:rsid w:val="00F941BB"/>
    <w:rsid w:val="00F95FB9"/>
    <w:rsid w:val="00FA117A"/>
    <w:rsid w:val="00FA1EA6"/>
    <w:rsid w:val="00FA26BA"/>
    <w:rsid w:val="00FA2D11"/>
    <w:rsid w:val="00FA35F4"/>
    <w:rsid w:val="00FA5F46"/>
    <w:rsid w:val="00FB1D9F"/>
    <w:rsid w:val="00FB386A"/>
    <w:rsid w:val="00FB45D1"/>
    <w:rsid w:val="00FB7175"/>
    <w:rsid w:val="00FC0786"/>
    <w:rsid w:val="00FC07CA"/>
    <w:rsid w:val="00FC49EF"/>
    <w:rsid w:val="00FC6831"/>
    <w:rsid w:val="00FD19A1"/>
    <w:rsid w:val="00FD1EEC"/>
    <w:rsid w:val="00FD225C"/>
    <w:rsid w:val="00FE36E2"/>
    <w:rsid w:val="00FE37FF"/>
    <w:rsid w:val="00FE70A7"/>
    <w:rsid w:val="00FF11AD"/>
    <w:rsid w:val="00FF174A"/>
    <w:rsid w:val="00FF2971"/>
    <w:rsid w:val="00FF34D4"/>
    <w:rsid w:val="00FF6C6F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494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47BD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955FA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D70697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footnote">
    <w:name w:val="footnote"/>
    <w:basedOn w:val="Domylnaczcionkaakapitu"/>
    <w:rsid w:val="009015FF"/>
  </w:style>
  <w:style w:type="paragraph" w:styleId="Poprawka">
    <w:name w:val="Revision"/>
    <w:hidden/>
    <w:uiPriority w:val="99"/>
    <w:semiHidden/>
    <w:rsid w:val="007C5D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57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0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74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ilewsk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31C91"/>
    <w:rsid w:val="0003559C"/>
    <w:rsid w:val="00071E38"/>
    <w:rsid w:val="00087815"/>
    <w:rsid w:val="000A684D"/>
    <w:rsid w:val="000B5DC2"/>
    <w:rsid w:val="000C6AB3"/>
    <w:rsid w:val="000D4E93"/>
    <w:rsid w:val="0011456E"/>
    <w:rsid w:val="00117D25"/>
    <w:rsid w:val="00120F89"/>
    <w:rsid w:val="00121B29"/>
    <w:rsid w:val="00146709"/>
    <w:rsid w:val="00153D5D"/>
    <w:rsid w:val="00176600"/>
    <w:rsid w:val="00180842"/>
    <w:rsid w:val="001A77F6"/>
    <w:rsid w:val="0021089A"/>
    <w:rsid w:val="00211813"/>
    <w:rsid w:val="0022647A"/>
    <w:rsid w:val="00231FA8"/>
    <w:rsid w:val="00235E7A"/>
    <w:rsid w:val="0024177D"/>
    <w:rsid w:val="00245234"/>
    <w:rsid w:val="00260DA2"/>
    <w:rsid w:val="002665BA"/>
    <w:rsid w:val="002733E8"/>
    <w:rsid w:val="0027560F"/>
    <w:rsid w:val="002B522B"/>
    <w:rsid w:val="002E231E"/>
    <w:rsid w:val="002E48BC"/>
    <w:rsid w:val="002E517C"/>
    <w:rsid w:val="002F061B"/>
    <w:rsid w:val="00345484"/>
    <w:rsid w:val="00345746"/>
    <w:rsid w:val="00353815"/>
    <w:rsid w:val="003A5E50"/>
    <w:rsid w:val="003B3B30"/>
    <w:rsid w:val="003C2384"/>
    <w:rsid w:val="003D2B72"/>
    <w:rsid w:val="003E38AA"/>
    <w:rsid w:val="003E65FC"/>
    <w:rsid w:val="003F795D"/>
    <w:rsid w:val="00400677"/>
    <w:rsid w:val="00431F5B"/>
    <w:rsid w:val="0044540F"/>
    <w:rsid w:val="0045374E"/>
    <w:rsid w:val="00461DAF"/>
    <w:rsid w:val="00463678"/>
    <w:rsid w:val="00464568"/>
    <w:rsid w:val="004B3407"/>
    <w:rsid w:val="004D2A7C"/>
    <w:rsid w:val="004D2BF7"/>
    <w:rsid w:val="004E1D95"/>
    <w:rsid w:val="0051279D"/>
    <w:rsid w:val="005135DA"/>
    <w:rsid w:val="00520BFC"/>
    <w:rsid w:val="005226BF"/>
    <w:rsid w:val="005770AB"/>
    <w:rsid w:val="005A05D2"/>
    <w:rsid w:val="005A6A00"/>
    <w:rsid w:val="005C0208"/>
    <w:rsid w:val="005C109B"/>
    <w:rsid w:val="005E0774"/>
    <w:rsid w:val="005E2349"/>
    <w:rsid w:val="005E6A29"/>
    <w:rsid w:val="00604EFC"/>
    <w:rsid w:val="006179B5"/>
    <w:rsid w:val="00631F10"/>
    <w:rsid w:val="00633BAE"/>
    <w:rsid w:val="006433A9"/>
    <w:rsid w:val="006433C9"/>
    <w:rsid w:val="0066104C"/>
    <w:rsid w:val="00694DBA"/>
    <w:rsid w:val="006A2ACF"/>
    <w:rsid w:val="006A3078"/>
    <w:rsid w:val="006A7DAC"/>
    <w:rsid w:val="006B1B06"/>
    <w:rsid w:val="006D0541"/>
    <w:rsid w:val="006D27EE"/>
    <w:rsid w:val="006D33BD"/>
    <w:rsid w:val="006E59B0"/>
    <w:rsid w:val="006F16AF"/>
    <w:rsid w:val="006F6A73"/>
    <w:rsid w:val="00711745"/>
    <w:rsid w:val="00723893"/>
    <w:rsid w:val="00755C1D"/>
    <w:rsid w:val="00791F69"/>
    <w:rsid w:val="007E0AB1"/>
    <w:rsid w:val="00834F76"/>
    <w:rsid w:val="00837683"/>
    <w:rsid w:val="00840E1B"/>
    <w:rsid w:val="00861C00"/>
    <w:rsid w:val="00867759"/>
    <w:rsid w:val="008A560B"/>
    <w:rsid w:val="008C2D36"/>
    <w:rsid w:val="008C7CA2"/>
    <w:rsid w:val="009031AD"/>
    <w:rsid w:val="00926DC9"/>
    <w:rsid w:val="0093683D"/>
    <w:rsid w:val="00955683"/>
    <w:rsid w:val="00977A26"/>
    <w:rsid w:val="00991F0D"/>
    <w:rsid w:val="009C086F"/>
    <w:rsid w:val="009D1ED9"/>
    <w:rsid w:val="009F14C2"/>
    <w:rsid w:val="00A1299A"/>
    <w:rsid w:val="00A1457C"/>
    <w:rsid w:val="00A14AF3"/>
    <w:rsid w:val="00A16647"/>
    <w:rsid w:val="00A166D7"/>
    <w:rsid w:val="00A24A6A"/>
    <w:rsid w:val="00A328F1"/>
    <w:rsid w:val="00A40D85"/>
    <w:rsid w:val="00A6468A"/>
    <w:rsid w:val="00AD66A9"/>
    <w:rsid w:val="00B0515D"/>
    <w:rsid w:val="00B2553A"/>
    <w:rsid w:val="00B31B1C"/>
    <w:rsid w:val="00B37D7E"/>
    <w:rsid w:val="00B61082"/>
    <w:rsid w:val="00B76C5A"/>
    <w:rsid w:val="00BA219A"/>
    <w:rsid w:val="00BC6EDB"/>
    <w:rsid w:val="00BD5A5E"/>
    <w:rsid w:val="00BF1962"/>
    <w:rsid w:val="00BF6B16"/>
    <w:rsid w:val="00C651E7"/>
    <w:rsid w:val="00CE642E"/>
    <w:rsid w:val="00CF6B24"/>
    <w:rsid w:val="00D15F54"/>
    <w:rsid w:val="00D30EF7"/>
    <w:rsid w:val="00D47874"/>
    <w:rsid w:val="00D655E3"/>
    <w:rsid w:val="00D84862"/>
    <w:rsid w:val="00D903CB"/>
    <w:rsid w:val="00DB52FB"/>
    <w:rsid w:val="00DC4589"/>
    <w:rsid w:val="00DD4859"/>
    <w:rsid w:val="00DD6DA2"/>
    <w:rsid w:val="00DE4378"/>
    <w:rsid w:val="00DE7942"/>
    <w:rsid w:val="00E056D0"/>
    <w:rsid w:val="00E05E22"/>
    <w:rsid w:val="00E21A3C"/>
    <w:rsid w:val="00E4479C"/>
    <w:rsid w:val="00E452AA"/>
    <w:rsid w:val="00E5552C"/>
    <w:rsid w:val="00E671AE"/>
    <w:rsid w:val="00E836D9"/>
    <w:rsid w:val="00EB0B88"/>
    <w:rsid w:val="00EB5574"/>
    <w:rsid w:val="00ED2367"/>
    <w:rsid w:val="00ED5E5F"/>
    <w:rsid w:val="00EE2403"/>
    <w:rsid w:val="00F07070"/>
    <w:rsid w:val="00F17C7F"/>
    <w:rsid w:val="00F2419D"/>
    <w:rsid w:val="00F25F41"/>
    <w:rsid w:val="00F523DD"/>
    <w:rsid w:val="00F5681B"/>
    <w:rsid w:val="00F86F86"/>
    <w:rsid w:val="00F965F7"/>
    <w:rsid w:val="00FD66BB"/>
    <w:rsid w:val="00FE0D87"/>
    <w:rsid w:val="00F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8FCC-DB85-4151-9730-0C333930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1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9021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2-05-05T13:27:00Z</dcterms:created>
  <dcterms:modified xsi:type="dcterms:W3CDTF">2022-05-05T17:09:00Z</dcterms:modified>
</cp:coreProperties>
</file>